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  <w:bookmarkStart w:id="0" w:name="_GoBack"/>
          <w:bookmarkEnd w:id="0"/>
        </w:p>
        <w:p w14:paraId="2C1B13CD" w14:textId="77777777" w:rsidR="00C46AA0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756980" w:history="1">
            <w:r w:rsidR="00C46AA0" w:rsidRPr="003505FB">
              <w:rPr>
                <w:rStyle w:val="Hyperlink"/>
                <w:noProof/>
              </w:rPr>
              <w:t>1</w:t>
            </w:r>
            <w:r w:rsidR="00C46AA0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C46AA0" w:rsidRPr="003505FB">
              <w:rPr>
                <w:rStyle w:val="Hyperlink"/>
                <w:noProof/>
              </w:rPr>
              <w:t>Sumário</w:t>
            </w:r>
            <w:r w:rsidR="00C46AA0">
              <w:rPr>
                <w:noProof/>
                <w:webHidden/>
              </w:rPr>
              <w:tab/>
            </w:r>
            <w:r w:rsidR="00C46AA0">
              <w:rPr>
                <w:noProof/>
                <w:webHidden/>
              </w:rPr>
              <w:fldChar w:fldCharType="begin"/>
            </w:r>
            <w:r w:rsidR="00C46AA0">
              <w:rPr>
                <w:noProof/>
                <w:webHidden/>
              </w:rPr>
              <w:instrText xml:space="preserve"> PAGEREF _Toc497756980 \h </w:instrText>
            </w:r>
            <w:r w:rsidR="00C46AA0">
              <w:rPr>
                <w:noProof/>
                <w:webHidden/>
              </w:rPr>
            </w:r>
            <w:r w:rsidR="00C46AA0">
              <w:rPr>
                <w:noProof/>
                <w:webHidden/>
              </w:rPr>
              <w:fldChar w:fldCharType="separate"/>
            </w:r>
            <w:r w:rsidR="00C46AA0">
              <w:rPr>
                <w:noProof/>
                <w:webHidden/>
              </w:rPr>
              <w:t>3</w:t>
            </w:r>
            <w:r w:rsidR="00C46AA0">
              <w:rPr>
                <w:noProof/>
                <w:webHidden/>
              </w:rPr>
              <w:fldChar w:fldCharType="end"/>
            </w:r>
          </w:hyperlink>
        </w:p>
        <w:p w14:paraId="25D35C64" w14:textId="77777777" w:rsidR="00C46AA0" w:rsidRDefault="00C46AA0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1" w:history="1">
            <w:r w:rsidRPr="003505F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35A8" w14:textId="77777777" w:rsidR="00C46AA0" w:rsidRDefault="00C46AA0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2" w:history="1">
            <w:r w:rsidRPr="003505F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32E3" w14:textId="77777777" w:rsidR="00C46AA0" w:rsidRDefault="00C46AA0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83" w:history="1">
            <w:r w:rsidRPr="003505FB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Data Link –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2BE6" w14:textId="77777777" w:rsidR="00C46AA0" w:rsidRDefault="00C46AA0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84" w:history="1">
            <w:r w:rsidRPr="003505FB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App Link –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CCBA" w14:textId="77777777" w:rsidR="00C46AA0" w:rsidRDefault="00C46AA0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5" w:history="1">
            <w:r w:rsidRPr="003505FB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E1EC" w14:textId="77777777" w:rsidR="00C46AA0" w:rsidRDefault="00C46AA0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6" w:history="1">
            <w:r w:rsidRPr="003505FB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F95F" w14:textId="77777777" w:rsidR="00C46AA0" w:rsidRDefault="00C46AA0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87" w:history="1">
            <w:r w:rsidRPr="003505FB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llopen() e ll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74CD" w14:textId="77777777" w:rsidR="00C46AA0" w:rsidRDefault="00C46AA0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88" w:history="1">
            <w:r w:rsidRPr="003505FB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llread() e ll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944C" w14:textId="77777777" w:rsidR="00C46AA0" w:rsidRDefault="00C46AA0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89" w:history="1">
            <w:r w:rsidRPr="003505FB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E773" w14:textId="77777777" w:rsidR="00C46AA0" w:rsidRDefault="00C46AA0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0" w:history="1">
            <w:r w:rsidRPr="003505FB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3505FB">
              <w:rPr>
                <w:rStyle w:val="Hyperlink"/>
                <w:noProof/>
                <w:shd w:val="clear" w:color="auto" w:fill="FFFFFF"/>
              </w:rPr>
              <w:t>sendData</w:t>
            </w:r>
            <w:r w:rsidRPr="003505FB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F753" w14:textId="77777777" w:rsidR="00C46AA0" w:rsidRDefault="00C46AA0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1" w:history="1">
            <w:r w:rsidRPr="003505FB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3505FB">
              <w:rPr>
                <w:rStyle w:val="Hyperlink"/>
                <w:noProof/>
                <w:shd w:val="clear" w:color="auto" w:fill="FFFFFF"/>
              </w:rPr>
              <w:t>receiveData</w:t>
            </w:r>
            <w:r w:rsidRPr="003505FB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0F1B" w14:textId="77777777" w:rsidR="00C46AA0" w:rsidRDefault="00C46AA0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92" w:history="1">
            <w:r w:rsidRPr="003505FB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647D" w14:textId="77777777" w:rsidR="00C46AA0" w:rsidRDefault="00C46AA0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93" w:history="1">
            <w:r w:rsidRPr="003505FB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D58C" w14:textId="77777777" w:rsidR="00C46AA0" w:rsidRDefault="00C46AA0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94" w:history="1">
            <w:r w:rsidRPr="003505FB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3505F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0FF0" w14:textId="77777777" w:rsidR="00C46AA0" w:rsidRDefault="00C46AA0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56995" w:history="1">
            <w:r w:rsidRPr="003505FB">
              <w:rPr>
                <w:rStyle w:val="Hyperlink"/>
                <w:noProof/>
              </w:rPr>
              <w:t>Anexo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26E1" w14:textId="77777777" w:rsidR="00C46AA0" w:rsidRDefault="00C46AA0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6" w:history="1">
            <w:r w:rsidRPr="003505FB">
              <w:rPr>
                <w:rStyle w:val="Hyperlink"/>
                <w:noProof/>
              </w:rPr>
              <w:t>A1. data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6487" w14:textId="77777777" w:rsidR="00C46AA0" w:rsidRDefault="00C46AA0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7" w:history="1">
            <w:r w:rsidRPr="003505FB">
              <w:rPr>
                <w:rStyle w:val="Hyperlink"/>
                <w:noProof/>
                <w:lang w:val="en-GB"/>
              </w:rPr>
              <w:t>A2. data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39E6" w14:textId="77777777" w:rsidR="00C46AA0" w:rsidRDefault="00C46AA0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8" w:history="1">
            <w:r w:rsidRPr="003505FB">
              <w:rPr>
                <w:rStyle w:val="Hyperlink"/>
                <w:noProof/>
                <w:lang w:val="en-GB"/>
              </w:rPr>
              <w:t>A3. App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28DC" w14:textId="77777777" w:rsidR="00C46AA0" w:rsidRDefault="00C46AA0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6999" w:history="1">
            <w:r w:rsidRPr="003505FB">
              <w:rPr>
                <w:rStyle w:val="Hyperlink"/>
                <w:noProof/>
                <w:lang w:val="en-GB"/>
              </w:rPr>
              <w:t>A4. App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66DF" w14:textId="77777777" w:rsidR="00C46AA0" w:rsidRDefault="00C46AA0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7000" w:history="1">
            <w:r w:rsidRPr="003505FB">
              <w:rPr>
                <w:rStyle w:val="Hyperlink"/>
                <w:noProof/>
                <w:lang w:val="en-GB"/>
              </w:rPr>
              <w:t>A5. receiv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68E2" w14:textId="77777777" w:rsidR="00C46AA0" w:rsidRDefault="00C46AA0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57001" w:history="1">
            <w:r w:rsidRPr="003505FB">
              <w:rPr>
                <w:rStyle w:val="Hyperlink"/>
                <w:noProof/>
                <w:lang w:val="en-GB"/>
              </w:rPr>
              <w:t>A6. sen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1" w:name="_Toc497756980"/>
      <w:r>
        <w:lastRenderedPageBreak/>
        <w:t>Sumário</w:t>
      </w:r>
      <w:bookmarkEnd w:id="1"/>
    </w:p>
    <w:p w14:paraId="4EBC80FD" w14:textId="184A797B" w:rsidR="005E1466" w:rsidRDefault="00490127" w:rsidP="006924B3">
      <w:pPr>
        <w:spacing w:line="276" w:lineRule="auto"/>
        <w:ind w:firstLine="567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042FEF5E" w14:textId="519DB323" w:rsidR="00490127" w:rsidRDefault="00E779E7" w:rsidP="006924B3">
      <w:pPr>
        <w:spacing w:line="276" w:lineRule="auto"/>
        <w:ind w:firstLine="567"/>
      </w:pPr>
      <w:r>
        <w:t>O projeto foi concluído. No entanto, não está completo, uma vez que a aplicação só é capaz de enviar o ficheiro quando não ocorrem erros.</w:t>
      </w:r>
    </w:p>
    <w:p w14:paraId="09020D39" w14:textId="77777777" w:rsidR="00972577" w:rsidRDefault="00972577" w:rsidP="006924B3">
      <w:pPr>
        <w:spacing w:line="276" w:lineRule="auto"/>
        <w:ind w:firstLine="567"/>
      </w:pPr>
    </w:p>
    <w:p w14:paraId="56F49896" w14:textId="77777777" w:rsidR="00972577" w:rsidRPr="000F1C2C" w:rsidRDefault="00972577" w:rsidP="006924B3">
      <w:pPr>
        <w:spacing w:line="276" w:lineRule="auto"/>
        <w:ind w:firstLine="567"/>
      </w:pPr>
    </w:p>
    <w:p w14:paraId="474EFDFA" w14:textId="6FA17362" w:rsidR="00490127" w:rsidRDefault="00490127" w:rsidP="00490127">
      <w:pPr>
        <w:pStyle w:val="Heading1"/>
      </w:pPr>
      <w:bookmarkStart w:id="2" w:name="_Toc497756981"/>
      <w:r>
        <w:t>Introdução</w:t>
      </w:r>
      <w:bookmarkEnd w:id="2"/>
    </w:p>
    <w:p w14:paraId="04C4DE9F" w14:textId="749355A9" w:rsidR="00797402" w:rsidRDefault="00797402" w:rsidP="006924B3">
      <w:pPr>
        <w:spacing w:line="276" w:lineRule="auto"/>
        <w:ind w:firstLine="567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3979F1FE" w14:textId="46B96838" w:rsidR="00327E2C" w:rsidRPr="00BE7B61" w:rsidRDefault="00332B11" w:rsidP="006924B3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t xml:space="preserve">O objetivo do relatório é </w:t>
      </w:r>
      <w:r w:rsidR="00327E2C">
        <w:t xml:space="preserve">demonstrar como a parte teórica foi aplicada ao </w:t>
      </w:r>
      <w:r w:rsidR="00DE7A4E">
        <w:t>projeto</w:t>
      </w:r>
      <w:r w:rsidR="00327E2C">
        <w:t xml:space="preserve">, uma vez que na </w:t>
      </w:r>
      <w:r w:rsidR="008944C4">
        <w:t>apresentação/</w:t>
      </w:r>
      <w:r w:rsidR="00327E2C">
        <w:t>demonstração deste não foi muito visível.</w:t>
      </w:r>
    </w:p>
    <w:p w14:paraId="79E90CBA" w14:textId="01FBD3D2" w:rsidR="00327E2C" w:rsidRDefault="00327E2C" w:rsidP="006924B3">
      <w:pPr>
        <w:ind w:firstLine="567"/>
      </w:pPr>
      <w:r>
        <w:t>A organização do relatório será a seguinte:</w:t>
      </w:r>
    </w:p>
    <w:p w14:paraId="2B782B3A" w14:textId="412FC589" w:rsidR="00DE7A4E" w:rsidRDefault="0073303D" w:rsidP="00DE7A4E">
      <w:pPr>
        <w:pStyle w:val="ListParagraph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 xml:space="preserve">breve indicação dos </w:t>
      </w:r>
      <w:r w:rsidR="00DE7A4E">
        <w:t>objetivos</w:t>
      </w:r>
      <w:r w:rsidR="0032588D">
        <w:t xml:space="preserve"> do projeto e do relatório;</w:t>
      </w:r>
    </w:p>
    <w:p w14:paraId="14766EAC" w14:textId="2BF7F234" w:rsidR="0073303D" w:rsidRPr="00DE7A4E" w:rsidRDefault="0073303D" w:rsidP="00DE7A4E">
      <w:pPr>
        <w:pStyle w:val="ListParagraph"/>
        <w:numPr>
          <w:ilvl w:val="0"/>
          <w:numId w:val="29"/>
        </w:numPr>
      </w:pPr>
      <w:r w:rsidRPr="00DE7A4E">
        <w:rPr>
          <w:b/>
        </w:rPr>
        <w:t>Arquitetur</w:t>
      </w:r>
      <w:r w:rsidR="00592425" w:rsidRPr="00DE7A4E">
        <w:rPr>
          <w:b/>
        </w:rPr>
        <w:t xml:space="preserve">a e </w:t>
      </w:r>
      <w:r w:rsidRPr="00DE7A4E">
        <w:rPr>
          <w:b/>
        </w:rPr>
        <w:t xml:space="preserve">Estrutura do código </w:t>
      </w:r>
      <w:r>
        <w:t xml:space="preserve">– </w:t>
      </w:r>
      <w:r w:rsidR="00DE7A4E">
        <w:t>explicação das API’s, principais estruturas de dados, funções e a sua relação com a arquitetura;</w:t>
      </w:r>
    </w:p>
    <w:p w14:paraId="61C33A58" w14:textId="093DF018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  <w:r w:rsidR="00317371" w:rsidRPr="00317371">
        <w:t xml:space="preserve">identificação dos </w:t>
      </w:r>
      <w:r w:rsidR="00317371">
        <w:t>principais casos de uso e sequências de chamadas</w:t>
      </w:r>
    </w:p>
    <w:p w14:paraId="36136655" w14:textId="34B06BA7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ligação de lógica </w:t>
      </w:r>
      <w:r w:rsidRPr="0073303D">
        <w:t>–</w:t>
      </w:r>
      <w:r>
        <w:rPr>
          <w:b/>
        </w:rPr>
        <w:t xml:space="preserve"> </w:t>
      </w:r>
      <w:r w:rsidR="00977127">
        <w:t xml:space="preserve">identificação dos principais aspetos funcionais e descrição </w:t>
      </w:r>
      <w:r w:rsidR="006A2855">
        <w:t>da estratégia de implementação</w:t>
      </w:r>
    </w:p>
    <w:p w14:paraId="3638A4B4" w14:textId="3B92245A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aplicação </w:t>
      </w:r>
      <w:r w:rsidRPr="0073303D">
        <w:t>–</w:t>
      </w:r>
      <w:r>
        <w:rPr>
          <w:b/>
        </w:rPr>
        <w:t xml:space="preserve"> </w:t>
      </w:r>
      <w:r w:rsidR="00F00A10">
        <w:t>identificação dos principais aspetos funcionais e descrição da estratégia de implementação</w:t>
      </w:r>
    </w:p>
    <w:p w14:paraId="29AA37A2" w14:textId="120BB09A" w:rsidR="00F00A10" w:rsidRDefault="0073303D" w:rsidP="00F00A10">
      <w:pPr>
        <w:pStyle w:val="ListParagraph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  <w:r w:rsidR="00F00A10">
        <w:t>descrição dos testes efetuados com apresentação com apresentação quantificada</w:t>
      </w:r>
    </w:p>
    <w:p w14:paraId="375EB901" w14:textId="31503D7D" w:rsidR="004B0387" w:rsidRPr="0073303D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  <w:r w:rsidR="004B0387" w:rsidRPr="004B0387">
        <w:t>caraterização estatíst</w:t>
      </w:r>
      <w:r w:rsidR="004B0387">
        <w:t xml:space="preserve">ica </w:t>
      </w:r>
      <w:proofErr w:type="gramStart"/>
      <w:r w:rsidR="004B0387">
        <w:t>da  eficiência</w:t>
      </w:r>
      <w:proofErr w:type="gramEnd"/>
      <w:r w:rsidR="004B0387">
        <w:t xml:space="preserve"> do protocolo</w:t>
      </w:r>
    </w:p>
    <w:p w14:paraId="0C0C2820" w14:textId="7A5F5C24" w:rsidR="004B0387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Conclusões </w:t>
      </w:r>
      <w:r w:rsidRPr="0073303D">
        <w:t>–</w:t>
      </w:r>
      <w:r>
        <w:rPr>
          <w:b/>
        </w:rPr>
        <w:t xml:space="preserve"> </w:t>
      </w:r>
      <w:r w:rsidR="004B0387" w:rsidRPr="004B0387">
        <w:t>síntese da informação apr</w:t>
      </w:r>
      <w:r w:rsidR="004B0387">
        <w:t>esentada anteriormente</w:t>
      </w:r>
      <w:r w:rsidR="004B0387" w:rsidRPr="004B0387">
        <w:t xml:space="preserve"> reflexão sobre os objetivos de aprendizagem alcançados</w:t>
      </w:r>
    </w:p>
    <w:p w14:paraId="008E9C5F" w14:textId="77777777" w:rsidR="00972577" w:rsidRDefault="00972577" w:rsidP="00972577"/>
    <w:p w14:paraId="4ABF97DC" w14:textId="77777777" w:rsidR="00972577" w:rsidRDefault="00972577" w:rsidP="00972577"/>
    <w:p w14:paraId="04628941" w14:textId="77777777" w:rsidR="00972577" w:rsidRPr="00BB35CC" w:rsidRDefault="00972577" w:rsidP="00972577"/>
    <w:p w14:paraId="01405B54" w14:textId="1F30BC02" w:rsidR="00BB35CC" w:rsidRDefault="005C63CB" w:rsidP="00FD4C0D">
      <w:pPr>
        <w:pStyle w:val="Heading1"/>
      </w:pPr>
      <w:bookmarkStart w:id="3" w:name="_Toc497756982"/>
      <w:r>
        <w:lastRenderedPageBreak/>
        <w:t>Arquitetura</w:t>
      </w:r>
      <w:r w:rsidR="00FD4C0D">
        <w:t xml:space="preserve"> e Estrutura do código</w:t>
      </w:r>
      <w:bookmarkEnd w:id="3"/>
    </w:p>
    <w:p w14:paraId="0DF48E89" w14:textId="7E1DDC58" w:rsidR="00E96140" w:rsidRDefault="00063339" w:rsidP="006924B3">
      <w:pPr>
        <w:spacing w:line="276" w:lineRule="auto"/>
        <w:ind w:firstLine="567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592425">
        <w:t>modal</w:t>
      </w:r>
      <w:r w:rsidR="00E96140">
        <w:t xml:space="preserve"> possível. Para uma melhor implementação optamos por dividir em 3 parte:</w:t>
      </w:r>
    </w:p>
    <w:p w14:paraId="416AED3A" w14:textId="39A15FEE" w:rsidR="00E96140" w:rsidRPr="00E96140" w:rsidRDefault="00E96140" w:rsidP="00E96140">
      <w:pPr>
        <w:pStyle w:val="Heading2"/>
      </w:pPr>
      <w:bookmarkStart w:id="4" w:name="_Toc497756983"/>
      <w:r>
        <w:t>Data Link – Ligação de dados</w:t>
      </w:r>
      <w:bookmarkEnd w:id="4"/>
    </w:p>
    <w:p w14:paraId="5389A5BC" w14:textId="07E85EAB" w:rsidR="004131AD" w:rsidRDefault="004E3F04" w:rsidP="006924B3">
      <w:pPr>
        <w:spacing w:line="276" w:lineRule="auto"/>
        <w:ind w:firstLine="576"/>
      </w:pPr>
      <w:r>
        <w:t xml:space="preserve">Os ficheiros </w:t>
      </w:r>
      <w:r w:rsidRPr="00592425">
        <w:t>dataLink.h</w:t>
      </w:r>
      <w:r>
        <w:t xml:space="preserve"> e </w:t>
      </w:r>
      <w:r w:rsidRPr="00592425">
        <w:t>dataLink.c</w:t>
      </w:r>
      <w:r>
        <w:t xml:space="preserve"> representam o nível </w:t>
      </w:r>
      <w:r w:rsidR="00AB46E6">
        <w:t>mais baixo da a</w:t>
      </w:r>
      <w:r>
        <w:t>plicaçã</w:t>
      </w:r>
      <w:r w:rsidR="00A25906">
        <w:t>o. É</w:t>
      </w:r>
      <w:r w:rsidR="00572CBB">
        <w:t xml:space="preserve"> </w:t>
      </w:r>
      <w:r w:rsidR="00E92BAF">
        <w:t>atravé</w:t>
      </w:r>
      <w:r w:rsidR="005B1BF0">
        <w:t>s deste</w:t>
      </w:r>
      <w:r w:rsidR="00E92BAF">
        <w:t xml:space="preserve"> que é estabelecida a ligação entre a porta de série e aplicaçã</w:t>
      </w:r>
      <w:r w:rsidR="00A25906">
        <w:t xml:space="preserve">o. Assim sendo, podemos concluir que </w:t>
      </w:r>
      <w:r w:rsidR="005B1BF0">
        <w:t>é este</w:t>
      </w:r>
      <w:r w:rsidR="00A25906">
        <w:t xml:space="preserve"> que </w:t>
      </w:r>
      <w:r w:rsidR="005B1BF0">
        <w:t>configura, inicia e termina</w:t>
      </w:r>
      <w:r w:rsidR="00A25906">
        <w:t xml:space="preserve"> a ligação e també</w:t>
      </w:r>
      <w:r w:rsidR="005B1BF0">
        <w:t>m o</w:t>
      </w:r>
      <w:r w:rsidR="00A25906">
        <w:t xml:space="preserve"> que </w:t>
      </w:r>
      <w:r w:rsidR="005B1BF0">
        <w:t>escreve</w:t>
      </w:r>
      <w:r w:rsidR="00A25906">
        <w:t xml:space="preserve"> e lê</w:t>
      </w:r>
      <w:r w:rsidR="005B1BF0">
        <w:t xml:space="preserve"> os</w:t>
      </w:r>
      <w:r w:rsidR="00A25906">
        <w:t xml:space="preserve"> dados da porta de sé</w:t>
      </w:r>
      <w:r w:rsidR="005B1BF0">
        <w:t>rie, fazendo</w:t>
      </w:r>
      <w:r w:rsidR="00A25906">
        <w:t xml:space="preserve"> o tratamento dos erros, </w:t>
      </w:r>
      <w:r w:rsidR="00A25906" w:rsidRPr="00592425">
        <w:t>stuffing</w:t>
      </w:r>
      <w:r w:rsidR="00A25906">
        <w:t xml:space="preserve"> e </w:t>
      </w:r>
      <w:r w:rsidR="00A25906" w:rsidRPr="00592425">
        <w:t>destuffing</w:t>
      </w:r>
      <w:r w:rsidR="002856CC">
        <w:t>.</w:t>
      </w:r>
    </w:p>
    <w:p w14:paraId="250959EE" w14:textId="77777777" w:rsidR="006924B3" w:rsidRDefault="006924B3" w:rsidP="006924B3">
      <w:pPr>
        <w:spacing w:line="276" w:lineRule="auto"/>
        <w:ind w:firstLine="576"/>
      </w:pPr>
    </w:p>
    <w:p w14:paraId="1E09C1C1" w14:textId="753DD9B4" w:rsidR="00221F62" w:rsidRDefault="004131AD" w:rsidP="001D7FC8">
      <w:r w:rsidRPr="00A73761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D53D5D7" wp14:editId="7B292A04">
                <wp:extent cx="5932800" cy="1836783"/>
                <wp:effectExtent l="0" t="0" r="0" b="0"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2800" cy="183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086A" w14:textId="77777777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 open_serial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port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port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whoCalls);</w:t>
                            </w:r>
                          </w:p>
                          <w:p w14:paraId="73C7B487" w14:textId="77777777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receiver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4F65A012" w14:textId="77777777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ender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08BAA44A" w14:textId="77777777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tuffing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unsigned 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frame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124F34EA" w14:textId="77777777" w:rsidR="00AF3165" w:rsidRPr="003C62CD" w:rsidRDefault="00AF3165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open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);</w:t>
                            </w:r>
                          </w:p>
                          <w:p w14:paraId="03ADC077" w14:textId="77777777" w:rsidR="00AF3165" w:rsidRPr="003C62CD" w:rsidRDefault="00AF3165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read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);</w:t>
                            </w:r>
                          </w:p>
                          <w:p w14:paraId="3BBD4556" w14:textId="77777777" w:rsidR="00AF3165" w:rsidRPr="003C62CD" w:rsidRDefault="00AF3165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write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fd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buffer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ength);</w:t>
                            </w:r>
                          </w:p>
                          <w:p w14:paraId="7D52C57F" w14:textId="1A46AEB5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close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fd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3D5D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width:467.1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" filled="f" stroked="f">
                <v:path arrowok="t"/>
                <o:lock v:ext="edit" aspectratio="t"/>
                <v:textbox>
                  <w:txbxContent>
                    <w:p w14:paraId="4DD8086A" w14:textId="77777777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 open_serial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port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port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whoCalls);</w:t>
                      </w:r>
                    </w:p>
                    <w:p w14:paraId="73C7B487" w14:textId="77777777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receiver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4F65A012" w14:textId="77777777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ender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08BAA44A" w14:textId="77777777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tuffing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unsigned 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frame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length);</w:t>
                      </w:r>
                    </w:p>
                    <w:p w14:paraId="124F34EA" w14:textId="77777777" w:rsidR="00AF3165" w:rsidRPr="003C62CD" w:rsidRDefault="00AF3165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open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);</w:t>
                      </w:r>
                    </w:p>
                    <w:p w14:paraId="03ADC077" w14:textId="77777777" w:rsidR="00AF3165" w:rsidRPr="003C62CD" w:rsidRDefault="00AF3165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read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);</w:t>
                      </w:r>
                    </w:p>
                    <w:p w14:paraId="3BBD4556" w14:textId="77777777" w:rsidR="00AF3165" w:rsidRPr="003C62CD" w:rsidRDefault="00AF3165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write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fd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buffer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ength);</w:t>
                      </w:r>
                    </w:p>
                    <w:p w14:paraId="7D52C57F" w14:textId="1A46AEB5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close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fd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1DD6" w14:textId="1A1A31DC" w:rsidR="000E30D5" w:rsidRDefault="000E30D5" w:rsidP="000E30D5">
      <w:pPr>
        <w:pStyle w:val="Heading2"/>
      </w:pPr>
      <w:bookmarkStart w:id="5" w:name="_Toc497756984"/>
      <w:r>
        <w:t xml:space="preserve">App Link </w:t>
      </w:r>
      <w:r w:rsidR="00496D9E">
        <w:t>–</w:t>
      </w:r>
      <w:r>
        <w:t xml:space="preserve"> </w:t>
      </w:r>
      <w:r w:rsidR="00496D9E">
        <w:t>Aplicação</w:t>
      </w:r>
      <w:bookmarkEnd w:id="5"/>
    </w:p>
    <w:p w14:paraId="74D6EA4E" w14:textId="0C8630DB" w:rsidR="006924B3" w:rsidRDefault="001D7FC8" w:rsidP="006924B3">
      <w:pPr>
        <w:spacing w:line="276" w:lineRule="auto"/>
        <w:ind w:firstLine="5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5B43" wp14:editId="2AED5925">
                <wp:simplePos x="0" y="0"/>
                <wp:positionH relativeFrom="column">
                  <wp:posOffset>1905</wp:posOffset>
                </wp:positionH>
                <wp:positionV relativeFrom="paragraph">
                  <wp:posOffset>958850</wp:posOffset>
                </wp:positionV>
                <wp:extent cx="5937885" cy="206121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99D0" w14:textId="77777777" w:rsidR="00AF3165" w:rsidRPr="003C62CD" w:rsidRDefault="00AF3165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typedef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struct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{</w:t>
                            </w:r>
                            <w:proofErr w:type="gramEnd"/>
                          </w:p>
                          <w:p w14:paraId="6CB5899D" w14:textId="095B6219" w:rsidR="00AF3165" w:rsidRPr="003C62CD" w:rsidRDefault="00AF3165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fileDescriptor;</w:t>
                            </w:r>
                          </w:p>
                          <w:p w14:paraId="42FC6680" w14:textId="0B6D5010" w:rsidR="00AF3165" w:rsidRPr="003C62CD" w:rsidRDefault="00AF3165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tatus;</w:t>
                            </w:r>
                          </w:p>
                          <w:p w14:paraId="0FE52A07" w14:textId="5198CA1A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}app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7722FD6D" w14:textId="77777777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6"/>
                                <w:lang w:val="en-GB"/>
                              </w:rPr>
                            </w:pPr>
                          </w:p>
                          <w:p w14:paraId="79097C2B" w14:textId="047C92B5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nection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char*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terminal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whoCalls);</w:t>
                            </w:r>
                          </w:p>
                          <w:p w14:paraId="601DC38A" w14:textId="3A14DEBB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receiveData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44CDCFAE" w14:textId="2B101503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ControlPackage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tat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FileInfo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il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trolPacket);</w:t>
                            </w:r>
                          </w:p>
                          <w:p w14:paraId="27E8231A" w14:textId="19199632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DataPackage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dataPacket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p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equenceNumber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6DF7E8A6" w14:textId="3ED42F36" w:rsidR="00AF3165" w:rsidRPr="00503C57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int </w:t>
                            </w:r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Data(</w:t>
                            </w:r>
                            <w:proofErr w:type="gram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B43" id="Caixa de Texto 3" o:spid="_x0000_s1027" type="#_x0000_t202" style="position:absolute;left:0;text-align:left;margin-left:.15pt;margin-top:75.5pt;width:467.55pt;height:1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" filled="f" stroked="f">
                <v:textbox>
                  <w:txbxContent>
                    <w:p w14:paraId="434C99D0" w14:textId="77777777" w:rsidR="00AF3165" w:rsidRPr="003C62CD" w:rsidRDefault="00AF3165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typedef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struct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{</w:t>
                      </w:r>
                      <w:proofErr w:type="gramEnd"/>
                    </w:p>
                    <w:p w14:paraId="6CB5899D" w14:textId="095B6219" w:rsidR="00AF3165" w:rsidRPr="003C62CD" w:rsidRDefault="00AF3165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fileDescriptor;</w:t>
                      </w:r>
                    </w:p>
                    <w:p w14:paraId="42FC6680" w14:textId="0B6D5010" w:rsidR="00AF3165" w:rsidRPr="003C62CD" w:rsidRDefault="00AF3165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tatus;</w:t>
                      </w:r>
                    </w:p>
                    <w:p w14:paraId="0FE52A07" w14:textId="5198CA1A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}app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;</w:t>
                      </w:r>
                    </w:p>
                    <w:p w14:paraId="7722FD6D" w14:textId="77777777" w:rsidR="00AF3165" w:rsidRPr="003C62CD" w:rsidRDefault="00AF3165" w:rsidP="001D7FC8">
                      <w:pPr>
                        <w:rPr>
                          <w:rFonts w:ascii="Eurostile" w:hAnsi="Eurostile"/>
                          <w:sz w:val="6"/>
                          <w:lang w:val="en-GB"/>
                        </w:rPr>
                      </w:pPr>
                    </w:p>
                    <w:p w14:paraId="79097C2B" w14:textId="047C92B5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nection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char*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terminal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whoCalls);</w:t>
                      </w:r>
                    </w:p>
                    <w:p w14:paraId="601DC38A" w14:textId="3A14DEBB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receiveData(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44CDCFAE" w14:textId="2B101503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ControlPackage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tat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FileInfo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il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trolPacket);</w:t>
                      </w:r>
                    </w:p>
                    <w:p w14:paraId="27E8231A" w14:textId="19199632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DataPackage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dataPacket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p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equenceNumber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length);</w:t>
                      </w:r>
                    </w:p>
                    <w:p w14:paraId="6DF7E8A6" w14:textId="3ED42F36" w:rsidR="00AF3165" w:rsidRPr="00503C57" w:rsidRDefault="00AF3165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int </w:t>
                      </w:r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sendData(</w:t>
                      </w:r>
                      <w:proofErr w:type="gram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657">
        <w:t xml:space="preserve">Os ficheiros </w:t>
      </w:r>
      <w:r w:rsidR="00A07657" w:rsidRPr="00A07657">
        <w:rPr>
          <w:i/>
        </w:rPr>
        <w:t>AppLink.h</w:t>
      </w:r>
      <w:r w:rsidR="00A07657">
        <w:t xml:space="preserve"> e </w:t>
      </w:r>
      <w:r w:rsidR="00A07657" w:rsidRPr="00A07657">
        <w:rPr>
          <w:i/>
        </w:rPr>
        <w:t>AppLink.c</w:t>
      </w:r>
      <w:r w:rsidR="00A07657">
        <w:rPr>
          <w:i/>
        </w:rPr>
        <w:t xml:space="preserve"> </w:t>
      </w:r>
      <w:r w:rsidR="00A07657">
        <w:t xml:space="preserve">representam o nível intermédio da aplicação, </w:t>
      </w:r>
      <w:proofErr w:type="gramStart"/>
      <w:r w:rsidR="00A07657">
        <w:t>ou seja</w:t>
      </w:r>
      <w:proofErr w:type="gramEnd"/>
      <w:r w:rsidR="00A07657">
        <w:t xml:space="preserve"> é o nível que </w:t>
      </w:r>
      <w:r w:rsidR="005B5982">
        <w:t>faz a ponte de ligação entre os níveis mais baixo (</w:t>
      </w:r>
      <w:r w:rsidR="007C3E3D" w:rsidRPr="005B5982">
        <w:rPr>
          <w:i/>
        </w:rPr>
        <w:t xml:space="preserve">dataLink.h </w:t>
      </w:r>
      <w:r w:rsidR="007C3E3D" w:rsidRPr="007C3E3D">
        <w:t>e</w:t>
      </w:r>
      <w:r w:rsidR="007C3E3D">
        <w:rPr>
          <w:i/>
        </w:rPr>
        <w:t xml:space="preserve"> </w:t>
      </w:r>
      <w:r w:rsidR="005B5982" w:rsidRPr="005B5982">
        <w:rPr>
          <w:i/>
        </w:rPr>
        <w:t>dataLink.c</w:t>
      </w:r>
      <w:r w:rsidR="005B5982">
        <w:t>) e o mais alto (</w:t>
      </w:r>
      <w:r w:rsidR="005B5982" w:rsidRPr="005B5982">
        <w:rPr>
          <w:i/>
        </w:rPr>
        <w:t>interface</w:t>
      </w:r>
      <w:r w:rsidR="005B5982">
        <w:t>).</w:t>
      </w:r>
      <w:r w:rsidR="005B1BF0">
        <w:t xml:space="preserve"> Esta é também responsável pela comunicação da camada lógica com a interface do utilizador, é </w:t>
      </w:r>
      <w:r w:rsidR="00A73D35">
        <w:t>n</w:t>
      </w:r>
      <w:r w:rsidR="005B1BF0">
        <w:t xml:space="preserve">esta </w:t>
      </w:r>
      <w:r w:rsidR="00A73D35">
        <w:t>camada que é feita a comunicação e transferência de dados, de acordo com os parâmetros que o utilizador</w:t>
      </w:r>
      <w:r w:rsidR="006924B3">
        <w:t xml:space="preserve"> define.</w:t>
      </w:r>
    </w:p>
    <w:p w14:paraId="6E819C62" w14:textId="77777777" w:rsidR="006924B3" w:rsidRDefault="006924B3" w:rsidP="006924B3">
      <w:pPr>
        <w:spacing w:line="276" w:lineRule="auto"/>
        <w:ind w:firstLine="576"/>
      </w:pPr>
    </w:p>
    <w:p w14:paraId="2CFBFE09" w14:textId="38241536" w:rsidR="0020333B" w:rsidRDefault="0020333B" w:rsidP="0020333B">
      <w:pPr>
        <w:pStyle w:val="Heading1"/>
      </w:pPr>
      <w:bookmarkStart w:id="6" w:name="_Toc497756985"/>
      <w:r>
        <w:lastRenderedPageBreak/>
        <w:t>Casos de uso principais</w:t>
      </w:r>
      <w:bookmarkEnd w:id="6"/>
    </w:p>
    <w:p w14:paraId="1B98C4D9" w14:textId="0C59701D" w:rsidR="003C62CD" w:rsidRDefault="001A57FA" w:rsidP="004F6789">
      <w:pPr>
        <w:spacing w:line="240" w:lineRule="auto"/>
        <w:ind w:firstLine="567"/>
      </w:pPr>
      <w:r>
        <w:t>A aplicação desenvolvida necessita apenas de um parâmetro, 0 ou 1 que representa a porta série a utilizar (/dev/ttyS0 ou (/dev/ttyS1). Depois de executar, a aplicação estabelece a comunicação e, no modo emissor, pede ao utilizador o ficheiro a transferir, o qual envia para o recetor. Durante o estabelecimento da comunicação, se estiver em modo recetor, espera que algum emissor inicie uma ligação.</w:t>
      </w:r>
    </w:p>
    <w:p w14:paraId="46B753BF" w14:textId="77777777" w:rsidR="001A57FA" w:rsidRPr="0020333B" w:rsidRDefault="001A57FA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C28F7B1" w14:textId="02412592" w:rsidR="0020333B" w:rsidRDefault="0020333B" w:rsidP="0020333B">
      <w:pPr>
        <w:pStyle w:val="Heading1"/>
      </w:pPr>
      <w:bookmarkStart w:id="7" w:name="_Toc497756986"/>
      <w:r>
        <w:t>Protocolo de ligação lógica</w:t>
      </w:r>
      <w:bookmarkEnd w:id="7"/>
    </w:p>
    <w:p w14:paraId="355F2B54" w14:textId="77777777" w:rsidR="0050649B" w:rsidRDefault="00412499" w:rsidP="004F6789">
      <w:pPr>
        <w:spacing w:line="240" w:lineRule="auto"/>
        <w:ind w:firstLine="567"/>
        <w:jc w:val="left"/>
      </w:pPr>
      <w:r>
        <w:t>O</w:t>
      </w:r>
      <w:r w:rsidR="0050649B">
        <w:t xml:space="preserve"> protocolo de ligação implementado tem como principais aspetos, pela seguinte ordem:</w:t>
      </w:r>
    </w:p>
    <w:p w14:paraId="795BC8A2" w14:textId="3CDB38B6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Configuração da porta de série;</w:t>
      </w:r>
    </w:p>
    <w:p w14:paraId="3E3CC841" w14:textId="281B6EE9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Estabelecimento de ligação pela porta de série;</w:t>
      </w:r>
    </w:p>
    <w:p w14:paraId="6AFE62D7" w14:textId="2CEE30DD" w:rsidR="0050649B" w:rsidRDefault="008F3644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nsferência de dados pela porta de série (stuffing/destuffing);</w:t>
      </w:r>
    </w:p>
    <w:p w14:paraId="0D3EA780" w14:textId="7689F7C6" w:rsidR="008F3644" w:rsidRDefault="008F3644" w:rsidP="008F3644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tamento de erros durante a ligação.</w:t>
      </w:r>
    </w:p>
    <w:p w14:paraId="0775E55D" w14:textId="77777777" w:rsidR="004F6789" w:rsidRPr="00D3261E" w:rsidRDefault="004F6789" w:rsidP="004F6789">
      <w:pPr>
        <w:pStyle w:val="ListParagraph"/>
        <w:spacing w:line="240" w:lineRule="auto"/>
        <w:ind w:left="1429"/>
        <w:jc w:val="left"/>
      </w:pPr>
    </w:p>
    <w:p w14:paraId="33340E46" w14:textId="577EDC47" w:rsidR="008F3644" w:rsidRDefault="008F3644" w:rsidP="004F6789">
      <w:pPr>
        <w:spacing w:line="240" w:lineRule="auto"/>
        <w:ind w:left="709" w:hanging="142"/>
        <w:jc w:val="left"/>
      </w:pPr>
      <w:r>
        <w:t>Foi necessário implementar as seguintes funções:</w:t>
      </w:r>
    </w:p>
    <w:p w14:paraId="4608B7C5" w14:textId="460D3940" w:rsidR="008F3644" w:rsidRDefault="00697F3D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gramStart"/>
      <w:r>
        <w:t>l</w:t>
      </w:r>
      <w:r w:rsidR="008F3644">
        <w:t>lopen</w:t>
      </w:r>
      <w:r>
        <w:t>(</w:t>
      </w:r>
      <w:proofErr w:type="gramEnd"/>
      <w:r>
        <w:t>)</w:t>
      </w:r>
      <w:r w:rsidR="008F3644">
        <w:t>;</w:t>
      </w:r>
    </w:p>
    <w:p w14:paraId="05D33B81" w14:textId="13683B87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gramStart"/>
      <w:r>
        <w:t>llclose</w:t>
      </w:r>
      <w:r w:rsidR="00697F3D">
        <w:t>(</w:t>
      </w:r>
      <w:proofErr w:type="gramEnd"/>
      <w:r w:rsidR="00697F3D">
        <w:t>)</w:t>
      </w:r>
      <w:r>
        <w:t>;</w:t>
      </w:r>
    </w:p>
    <w:p w14:paraId="01C6EF82" w14:textId="20C068E9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gramStart"/>
      <w:r>
        <w:t>llread</w:t>
      </w:r>
      <w:r w:rsidR="00697F3D">
        <w:t>(</w:t>
      </w:r>
      <w:proofErr w:type="gramEnd"/>
      <w:r w:rsidR="00697F3D">
        <w:t>)</w:t>
      </w:r>
      <w:r>
        <w:t>;</w:t>
      </w:r>
    </w:p>
    <w:p w14:paraId="4E2F2C25" w14:textId="10857555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gramStart"/>
      <w:r>
        <w:t>llwrite</w:t>
      </w:r>
      <w:r w:rsidR="00697F3D">
        <w:t>(</w:t>
      </w:r>
      <w:proofErr w:type="gramEnd"/>
      <w:r w:rsidR="00697F3D">
        <w:t>)</w:t>
      </w:r>
      <w:r>
        <w:t>.</w:t>
      </w:r>
    </w:p>
    <w:p w14:paraId="397FF3D7" w14:textId="08ED9606" w:rsidR="008F3644" w:rsidRDefault="008F3644" w:rsidP="008F3644">
      <w:pPr>
        <w:pStyle w:val="Heading2"/>
      </w:pPr>
      <w:bookmarkStart w:id="8" w:name="_Toc497756987"/>
      <w:proofErr w:type="gramStart"/>
      <w:r>
        <w:t>llopen</w:t>
      </w:r>
      <w:r w:rsidR="00697F3D">
        <w:t>(</w:t>
      </w:r>
      <w:proofErr w:type="gramEnd"/>
      <w:r w:rsidR="00697F3D">
        <w:t>)</w:t>
      </w:r>
      <w:r>
        <w:t xml:space="preserve"> e llclose</w:t>
      </w:r>
      <w:r w:rsidR="00697F3D">
        <w:t>()</w:t>
      </w:r>
      <w:bookmarkEnd w:id="8"/>
    </w:p>
    <w:p w14:paraId="0839DB8C" w14:textId="77777777" w:rsidR="004E6A44" w:rsidRDefault="004E6A44" w:rsidP="004E6A44">
      <w:pPr>
        <w:spacing w:line="240" w:lineRule="auto"/>
        <w:ind w:firstLine="567"/>
      </w:pPr>
      <w:r>
        <w:t xml:space="preserve">Estas são as funções responsáveis por iniciar e terminar a ligação pela porta de série. Para isso, a função </w:t>
      </w:r>
      <w:r w:rsidRPr="00484440">
        <w:t>llopen</w:t>
      </w:r>
      <w:r>
        <w:t xml:space="preserve"> começa por testar quem a está a chamar, se o </w:t>
      </w:r>
      <w:r w:rsidRPr="00484440">
        <w:t>SENDER</w:t>
      </w:r>
      <w:r>
        <w:t xml:space="preserve"> ou o </w:t>
      </w:r>
      <w:r w:rsidRPr="00484440">
        <w:t>RECEIVE</w:t>
      </w:r>
      <w:r>
        <w:t xml:space="preserve"> e, a partir daí, chamar as funções adequadas para abrir a porta série e alterar as configurações da mesma para as pretendidas. </w:t>
      </w:r>
    </w:p>
    <w:p w14:paraId="43D9CF8A" w14:textId="07BEA304" w:rsidR="008F3644" w:rsidRDefault="00E9687E" w:rsidP="004F6789">
      <w:pPr>
        <w:spacing w:line="240" w:lineRule="auto"/>
        <w:ind w:firstLine="567"/>
      </w:pPr>
      <w:r>
        <w:t xml:space="preserve">Na função llopen do </w:t>
      </w:r>
      <w:r w:rsidRPr="00484440">
        <w:t>SENDER</w:t>
      </w:r>
      <w:r>
        <w:t>, open_</w:t>
      </w:r>
      <w:proofErr w:type="gramStart"/>
      <w:r>
        <w:t>sender(</w:t>
      </w:r>
      <w:proofErr w:type="gramEnd"/>
      <w:r>
        <w:t xml:space="preserve">), é criada uma trama SET que é enviada para o </w:t>
      </w:r>
      <w:r w:rsidR="004F6789">
        <w:t>recetor</w:t>
      </w:r>
      <w:r>
        <w:t xml:space="preserve">, entrando de seguida num ciclo de leitura para receber a resposta pretendida, a trama UA. Enquanto não a recebe, ativa um alarme de duração 3 segundos e, sempre que o alarme for desencadeado, conta como um </w:t>
      </w:r>
      <w:r w:rsidR="002D3618">
        <w:t xml:space="preserve">timeout, </w:t>
      </w:r>
      <w:r w:rsidR="004F6789">
        <w:t>tentando enviar outra vez a trama. Se exceder o número de timeouts máximo, a função termina com estado de erro, indicando que o llopen não conseguiu estabelecer comunicação e para tentar outra vez mais tarde. Se a aplicação for chamada como recetor, fica à espera até receber a trama SET o que quando sucede, envia a trama UA, estabelecendo corretamente a comunicação.</w:t>
      </w:r>
    </w:p>
    <w:p w14:paraId="5AB65796" w14:textId="78AFD25D" w:rsidR="004F6789" w:rsidRDefault="004F6789" w:rsidP="004F6789">
      <w:pPr>
        <w:spacing w:line="240" w:lineRule="auto"/>
        <w:ind w:firstLine="567"/>
      </w:pPr>
      <w:r>
        <w:t>A função llclose, por sua vez, tenta terminar a ligação do lado do emissor, enviando uma trama DISC que espera pela resposta do recetor, que é outra trama DISC. Ao receber, envia uma trama UA, de modo a informar o recetor que recebeu a sua intenção de por término à comunicação. No lado do recetor, este espera pelo primeiro DISC referido acima e envia a resposta (trama DISC) e depois espera pela trama UA para e repõe as configurações anteriores da porta série, finalizando a ligação.</w:t>
      </w:r>
    </w:p>
    <w:p w14:paraId="7A78EEC4" w14:textId="77777777" w:rsidR="00853E44" w:rsidRDefault="00853E44" w:rsidP="004F6789">
      <w:pPr>
        <w:spacing w:line="240" w:lineRule="auto"/>
        <w:jc w:val="left"/>
      </w:pPr>
    </w:p>
    <w:p w14:paraId="3F074D1B" w14:textId="463DEEEA" w:rsidR="002B00AC" w:rsidRDefault="002B00AC" w:rsidP="002B00AC">
      <w:pPr>
        <w:pStyle w:val="Heading2"/>
      </w:pPr>
      <w:bookmarkStart w:id="9" w:name="_Toc497756988"/>
      <w:proofErr w:type="gramStart"/>
      <w:r>
        <w:t>llread</w:t>
      </w:r>
      <w:r w:rsidR="00697F3D">
        <w:t>(</w:t>
      </w:r>
      <w:proofErr w:type="gramEnd"/>
      <w:r w:rsidR="00697F3D">
        <w:t>)</w:t>
      </w:r>
      <w:r>
        <w:t xml:space="preserve"> e llwrite</w:t>
      </w:r>
      <w:r w:rsidR="00697F3D">
        <w:t>()</w:t>
      </w:r>
      <w:bookmarkEnd w:id="9"/>
    </w:p>
    <w:p w14:paraId="2EA83518" w14:textId="4BCB89D4" w:rsidR="004E6A44" w:rsidRDefault="004E6A44" w:rsidP="004E6A44">
      <w:pPr>
        <w:spacing w:line="240" w:lineRule="auto"/>
        <w:ind w:firstLine="567"/>
      </w:pPr>
      <w:r>
        <w:t>A função llwrite</w:t>
      </w:r>
      <w:r w:rsidR="00C40181">
        <w:t xml:space="preserve"> é responsável por enviar os dados</w:t>
      </w:r>
      <w:r w:rsidR="00592071">
        <w:t xml:space="preserve"> ao recetor, recebendo um parâmetro </w:t>
      </w:r>
      <w:r w:rsidR="00EB395D">
        <w:t xml:space="preserve">que pode ser um pacote de dados ou de controlo para o qual constrói a trama de informação correspondente que é posteriormente enviada ao recetor. Depois de enviar, o processo emissor espera pela resposta do recetor e, no caso de não a receber, volta a enviar dentro do número de tentativas estipulado (neste caso 3). Neste caso, a função termina com erro. A resposta recebida </w:t>
      </w:r>
      <w:r w:rsidR="00EB395D">
        <w:lastRenderedPageBreak/>
        <w:t>pode ser do tipo RR que indica o sucesso da transferência</w:t>
      </w:r>
      <w:r w:rsidR="003427B3">
        <w:t xml:space="preserve"> e determina a continuação da mesma, enviando a trama com o próximo número da sequência desde que não repetido, ou do tipo REJ que especifica a existência de erro de leitura e determina o reenvio da mesma trama.</w:t>
      </w:r>
    </w:p>
    <w:p w14:paraId="2B0A78DD" w14:textId="5785B80C" w:rsidR="003427B3" w:rsidRDefault="003427B3" w:rsidP="004E6A44">
      <w:pPr>
        <w:spacing w:line="240" w:lineRule="auto"/>
        <w:ind w:firstLine="567"/>
      </w:pPr>
      <w:r>
        <w:t xml:space="preserve">A função llread, lê a trama de informação enviada pelo emissor e, após realizar o destuffing </w:t>
      </w:r>
      <w:r w:rsidR="00FF2E7D">
        <w:t>do pacote contido pela trama</w:t>
      </w:r>
      <w:r>
        <w:t xml:space="preserve">, </w:t>
      </w:r>
      <w:r w:rsidR="00FF2E7D">
        <w:t>é processada a informação, através de uma nova máquina de estados</w:t>
      </w:r>
      <w:r w:rsidR="00C25C1B">
        <w:t xml:space="preserve">, de modo a que sempre que um byte errado é lido, volta ao estado original. Caso a trama recebida seja inicial o ficheiro é aberto para escrita de informação. Em resposta envia uma trama do tipo </w:t>
      </w:r>
      <w:proofErr w:type="gramStart"/>
      <w:r w:rsidR="00C25C1B">
        <w:t>RR  em</w:t>
      </w:r>
      <w:proofErr w:type="gramEnd"/>
      <w:r w:rsidR="00C25C1B">
        <w:t xml:space="preserve"> caso de sucesso e REJ em caso de erro. </w:t>
      </w:r>
    </w:p>
    <w:p w14:paraId="03DA813F" w14:textId="77777777" w:rsidR="002B00AC" w:rsidRPr="002B00AC" w:rsidRDefault="002B00AC" w:rsidP="002B00AC"/>
    <w:p w14:paraId="7C812A4F" w14:textId="12B1EFA5" w:rsidR="0020333B" w:rsidRDefault="0020333B" w:rsidP="0020333B">
      <w:pPr>
        <w:pStyle w:val="Heading1"/>
      </w:pPr>
      <w:bookmarkStart w:id="10" w:name="_Toc497756989"/>
      <w:r>
        <w:t>Protocolo de aplicação</w:t>
      </w:r>
      <w:bookmarkEnd w:id="10"/>
    </w:p>
    <w:p w14:paraId="5732440F" w14:textId="42AED61A" w:rsidR="00C50534" w:rsidRDefault="00C50534" w:rsidP="006924B3">
      <w:pPr>
        <w:spacing w:line="240" w:lineRule="auto"/>
        <w:ind w:firstLine="567"/>
        <w:jc w:val="left"/>
      </w:pPr>
      <w:r>
        <w:t>O protocolo de aplicação implementado tem como principais aspetos, pela seguinte ordem:</w:t>
      </w:r>
    </w:p>
    <w:p w14:paraId="24FFC867" w14:textId="38B7AB6D" w:rsid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Geração e transferência dos pacotes de</w:t>
      </w: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</w:t>
      </w:r>
      <w:r w:rsidRPr="00C50534">
        <w:t>controlo de dados</w:t>
      </w:r>
      <w:r>
        <w:t>;</w:t>
      </w:r>
    </w:p>
    <w:p w14:paraId="4794F63F" w14:textId="44627398" w:rsidR="00C50534" w:rsidRP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Leitura e escrita do ficheiro transferir.</w:t>
      </w:r>
    </w:p>
    <w:p w14:paraId="2E50D942" w14:textId="3EBCE9B4" w:rsidR="002B00AC" w:rsidRDefault="00081DFE" w:rsidP="002B00AC">
      <w:pPr>
        <w:pStyle w:val="Heading2"/>
      </w:pPr>
      <w:bookmarkStart w:id="11" w:name="_Toc497756990"/>
      <w:proofErr w:type="gramStart"/>
      <w:r>
        <w:rPr>
          <w:shd w:val="clear" w:color="auto" w:fill="FFFFFF"/>
        </w:rPr>
        <w:t>send</w:t>
      </w:r>
      <w:r w:rsidR="002B00AC">
        <w:rPr>
          <w:shd w:val="clear" w:color="auto" w:fill="FFFFFF"/>
        </w:rPr>
        <w:t>Data</w:t>
      </w:r>
      <w:r w:rsidR="00EE1BFE">
        <w:t>(</w:t>
      </w:r>
      <w:proofErr w:type="gramEnd"/>
      <w:r w:rsidR="00EE1BFE">
        <w:t>)</w:t>
      </w:r>
      <w:bookmarkEnd w:id="11"/>
    </w:p>
    <w:p w14:paraId="59E43FA0" w14:textId="3931D193" w:rsidR="00081DFE" w:rsidRDefault="00081DFE" w:rsidP="00081DFE">
      <w:pPr>
        <w:spacing w:line="240" w:lineRule="auto"/>
        <w:ind w:firstLine="567"/>
      </w:pPr>
      <w:r>
        <w:t xml:space="preserve">A função sendData tem como responsabilidade enviar os pacotes de controlo, interagir com o utilizador para perguntar qual o ficheiro a enviar, abrir, ler e enviar o mesmo nas várias tramas. Para tal utiliza as funções </w:t>
      </w:r>
      <w:proofErr w:type="gramStart"/>
      <w:r w:rsidRPr="00081DFE">
        <w:t>sendControlPackage</w:t>
      </w:r>
      <w:r>
        <w:t>(</w:t>
      </w:r>
      <w:proofErr w:type="gramEnd"/>
      <w:r>
        <w:t>) para, como o nome indica, enviar os pacotes de controlo de dados, quer o inicial, quer o final, e da função sendDataPackage() para escrever e enviar a informação do ficheiro.</w:t>
      </w:r>
    </w:p>
    <w:p w14:paraId="6A7EBA2A" w14:textId="1CBC2B75" w:rsidR="00EE1BFE" w:rsidRDefault="00EE1BFE" w:rsidP="00EE1BFE">
      <w:pPr>
        <w:pStyle w:val="Heading2"/>
      </w:pPr>
      <w:bookmarkStart w:id="12" w:name="_Toc497756991"/>
      <w:proofErr w:type="gramStart"/>
      <w:r>
        <w:rPr>
          <w:shd w:val="clear" w:color="auto" w:fill="FFFFFF"/>
        </w:rPr>
        <w:t>receiveData</w:t>
      </w:r>
      <w:r>
        <w:t>(</w:t>
      </w:r>
      <w:proofErr w:type="gramEnd"/>
      <w:r>
        <w:t>)</w:t>
      </w:r>
      <w:bookmarkEnd w:id="12"/>
    </w:p>
    <w:p w14:paraId="4741BAC3" w14:textId="0B7B86CD" w:rsidR="00081DFE" w:rsidRDefault="00081DFE" w:rsidP="00081DFE">
      <w:pPr>
        <w:spacing w:line="240" w:lineRule="auto"/>
        <w:ind w:firstLine="567"/>
      </w:pPr>
      <w:r>
        <w:t>A função receiveData lê as tramas enviadas pelo emissor e, utilizando a função processingDataPacket processa o pacote da trama de informação recebida, caso seja inicial ou final, como pacote de controlo</w:t>
      </w:r>
      <w:r w:rsidR="00EE1BFE">
        <w:t xml:space="preserve"> ou, nos outros casos, como pacote de dados. Neste caso, escreve a informação recebida no ficheiro de destino. Como resposta, indica qual a resposta a ser dada ao emissor, inicio, fim, REJ ou RR. </w:t>
      </w:r>
    </w:p>
    <w:p w14:paraId="4226FC85" w14:textId="77777777" w:rsidR="00081DFE" w:rsidRPr="00081DFE" w:rsidRDefault="00081DFE" w:rsidP="00081DFE">
      <w:pPr>
        <w:spacing w:line="240" w:lineRule="auto"/>
        <w:ind w:firstLine="567"/>
      </w:pPr>
    </w:p>
    <w:p w14:paraId="4F348961" w14:textId="53AFD32F" w:rsidR="0020333B" w:rsidRDefault="0020333B" w:rsidP="0020333B">
      <w:pPr>
        <w:pStyle w:val="Heading1"/>
      </w:pPr>
      <w:bookmarkStart w:id="13" w:name="_Toc497756992"/>
      <w:r>
        <w:t>Validação</w:t>
      </w:r>
      <w:bookmarkEnd w:id="13"/>
    </w:p>
    <w:p w14:paraId="7BC25087" w14:textId="05D5B5BD" w:rsidR="006B5C4A" w:rsidRDefault="001A57FA" w:rsidP="006924B3">
      <w:pPr>
        <w:spacing w:line="240" w:lineRule="auto"/>
        <w:ind w:firstLine="567"/>
        <w:jc w:val="left"/>
      </w:pPr>
      <w:r>
        <w:t>Para verificar a robustez da ligação, foram aplicados os seguintes testes:</w:t>
      </w:r>
    </w:p>
    <w:p w14:paraId="4528D869" w14:textId="77777777" w:rsidR="008F0447" w:rsidRDefault="008F0447" w:rsidP="0020333B">
      <w:pPr>
        <w:spacing w:line="240" w:lineRule="auto"/>
        <w:jc w:val="left"/>
      </w:pPr>
    </w:p>
    <w:p w14:paraId="70110393" w14:textId="77777777" w:rsidR="008F0447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.</w:t>
      </w:r>
    </w:p>
    <w:p w14:paraId="66EC87D5" w14:textId="57C3111E" w:rsidR="001A57FA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 e introduzir erros na ligação com um cabo de cobre.</w:t>
      </w:r>
    </w:p>
    <w:p w14:paraId="02CEAB77" w14:textId="31507874" w:rsidR="001A57FA" w:rsidRDefault="001A57FA" w:rsidP="0020333B">
      <w:pPr>
        <w:spacing w:line="240" w:lineRule="auto"/>
        <w:jc w:val="left"/>
      </w:pPr>
    </w:p>
    <w:p w14:paraId="49CC745A" w14:textId="77777777" w:rsidR="00C26F3B" w:rsidRDefault="00C26F3B" w:rsidP="00C40181">
      <w:pPr>
        <w:spacing w:line="240" w:lineRule="auto"/>
        <w:ind w:firstLine="567"/>
      </w:pPr>
      <w:r>
        <w:t xml:space="preserve">A aplicação foi capaz de superar estes testes, verificando-se isto tanto pelos bytes do ficheiro estarem corretos, assim como pela demostração no ecrã do estado de envio. </w:t>
      </w:r>
    </w:p>
    <w:p w14:paraId="0962F376" w14:textId="77777777" w:rsidR="00081DFE" w:rsidRDefault="00081DFE" w:rsidP="00081DFE">
      <w:pPr>
        <w:spacing w:line="240" w:lineRule="auto"/>
        <w:ind w:firstLine="567"/>
      </w:pPr>
      <w:r>
        <w:t>No entanto, quando se realizaram os testes de envio de um ficheiro com interrupção da ligação da porta série, o processo de timeout não ocorria de maneira correta e o ficheiro não era completamente enviado.</w:t>
      </w:r>
    </w:p>
    <w:p w14:paraId="32A62AB1" w14:textId="77777777" w:rsidR="00C40181" w:rsidRDefault="00C40181" w:rsidP="00C40181">
      <w:pPr>
        <w:spacing w:line="240" w:lineRule="auto"/>
        <w:ind w:firstLine="567"/>
      </w:pPr>
    </w:p>
    <w:p w14:paraId="1472D756" w14:textId="77777777" w:rsidR="00673CA0" w:rsidRDefault="00673CA0" w:rsidP="00C40181">
      <w:pPr>
        <w:spacing w:line="240" w:lineRule="auto"/>
        <w:ind w:firstLine="567"/>
      </w:pPr>
    </w:p>
    <w:p w14:paraId="14BBB458" w14:textId="77777777" w:rsidR="00673CA0" w:rsidRDefault="00673CA0" w:rsidP="00C40181">
      <w:pPr>
        <w:spacing w:line="240" w:lineRule="auto"/>
        <w:ind w:firstLine="567"/>
      </w:pPr>
    </w:p>
    <w:p w14:paraId="2A42DFC5" w14:textId="03E338D1" w:rsidR="0020333B" w:rsidRDefault="002B00AC" w:rsidP="0020333B">
      <w:pPr>
        <w:pStyle w:val="Heading1"/>
      </w:pPr>
      <w:bookmarkStart w:id="14" w:name="_Toc497756993"/>
      <w:r>
        <w:lastRenderedPageBreak/>
        <w:t>Eficiência</w:t>
      </w:r>
      <w:r w:rsidR="0020333B">
        <w:t xml:space="preserve"> do protocolo de ligação de dados</w:t>
      </w:r>
      <w:bookmarkEnd w:id="14"/>
    </w:p>
    <w:p w14:paraId="5F8C1A5B" w14:textId="77777777" w:rsidR="000132A4" w:rsidRDefault="000132A4" w:rsidP="000132A4"/>
    <w:p w14:paraId="1CDBECCD" w14:textId="417A96F0" w:rsidR="000132A4" w:rsidRPr="000132A4" w:rsidRDefault="000132A4" w:rsidP="000132A4">
      <w:pPr>
        <w:spacing w:line="276" w:lineRule="auto"/>
      </w:pPr>
      <w:r>
        <w:t>A eficiência do protocolo de dados foi testada fazendo variar o baudrate (gráfico 1) (entre valores considerados standard: 9600, 14400, 19200, 28800, 38400, 56000, 57600, 115200) e o tempo de propagação (gráfico 2), adicionando quinze intervalos de 0,001s ao tempo de propagação calculado desde 0,0005.</w:t>
      </w:r>
    </w:p>
    <w:p w14:paraId="23244991" w14:textId="7BC69006" w:rsidR="00081DFE" w:rsidRDefault="000132A4" w:rsidP="00081DFE">
      <w:pPr>
        <w:spacing w:line="240" w:lineRule="auto"/>
        <w:ind w:firstLine="567"/>
      </w:pPr>
      <w:r>
        <w:rPr>
          <w:noProof/>
          <w:lang w:val="en-GB" w:eastAsia="en-GB"/>
        </w:rPr>
        <w:drawing>
          <wp:inline distT="0" distB="0" distL="0" distR="0" wp14:anchorId="0B90241A" wp14:editId="6ECAD3ED">
            <wp:extent cx="5396230" cy="333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_baudr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3339" w14:textId="16FD41D8" w:rsidR="00AF3165" w:rsidRPr="00B502A9" w:rsidRDefault="000132A4" w:rsidP="000132A4">
      <w:pPr>
        <w:spacing w:line="240" w:lineRule="auto"/>
        <w:ind w:firstLine="567"/>
      </w:pPr>
      <w:r>
        <w:rPr>
          <w:noProof/>
          <w:lang w:val="en-GB" w:eastAsia="en-GB"/>
        </w:rPr>
        <w:drawing>
          <wp:inline distT="0" distB="0" distL="0" distR="0" wp14:anchorId="53B36487" wp14:editId="1AF891C3">
            <wp:extent cx="5396230" cy="3333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f_tpr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AE99" w14:textId="75858FFA" w:rsidR="0020333B" w:rsidRDefault="0020333B" w:rsidP="0020333B">
      <w:pPr>
        <w:pStyle w:val="Heading1"/>
      </w:pPr>
      <w:bookmarkStart w:id="15" w:name="_Toc497756994"/>
      <w:r>
        <w:lastRenderedPageBreak/>
        <w:t>Conclusões</w:t>
      </w:r>
      <w:bookmarkEnd w:id="15"/>
    </w:p>
    <w:p w14:paraId="573711CB" w14:textId="1EDD6B70" w:rsidR="002B00AC" w:rsidRPr="00592071" w:rsidRDefault="00C26F3B" w:rsidP="00592071">
      <w:pPr>
        <w:spacing w:line="240" w:lineRule="auto"/>
        <w:ind w:firstLine="567"/>
      </w:pPr>
      <w:r>
        <w:t xml:space="preserve">Por fim, concluímos que </w:t>
      </w:r>
      <w:r w:rsidR="00C40181">
        <w:t>nem todos os objetivos propostos foram concluídos, uma vez que nem sempre o envio do ficheiro foi possível quando existiam erros de ligação da porta série.</w:t>
      </w:r>
      <w:r w:rsidR="00592071">
        <w:t xml:space="preserve"> A nível geral, tivemos muita dificuldade em perceber como aplicar os conceitos explicados nas aulas e no guião, sentindo que este nem sempre era muito útil a responder às dúvidas que advinham das experiências realizadas a nível de código. Assim, e embora no final possamos dizer que compreendemos os conceitos necessários à realização do trabalho, bem como o sistema de independência de camadas, aonde demonstrámos a que a camada de aplicação se serve da camada de </w:t>
      </w:r>
      <w:proofErr w:type="gramStart"/>
      <w:r w:rsidR="00592071">
        <w:t>dados</w:t>
      </w:r>
      <w:proofErr w:type="gramEnd"/>
      <w:r w:rsidR="00592071">
        <w:t xml:space="preserve"> mas é independente do seu modo de agir, percebemos que a nossa aplicação necessita de muitas melhorias, especialmente na correção dos erros gerados pela abertura e fecho da ligação durante o processo de transferência. </w:t>
      </w:r>
      <w:r w:rsidR="002B00AC">
        <w:rPr>
          <w:rFonts w:ascii="Helvetica" w:hAnsi="Helvetica"/>
          <w:color w:val="747474"/>
          <w:sz w:val="21"/>
          <w:szCs w:val="21"/>
          <w:shd w:val="clear" w:color="auto" w:fill="FFFFFF"/>
        </w:rPr>
        <w:br w:type="page"/>
      </w:r>
    </w:p>
    <w:p w14:paraId="2F5A298D" w14:textId="173B4B7F" w:rsidR="0020333B" w:rsidRDefault="00C77B53" w:rsidP="00972577">
      <w:pPr>
        <w:pStyle w:val="Heading1"/>
        <w:numPr>
          <w:ilvl w:val="0"/>
          <w:numId w:val="0"/>
        </w:numPr>
        <w:ind w:left="432" w:hanging="432"/>
      </w:pPr>
      <w:bookmarkStart w:id="16" w:name="_Toc497756995"/>
      <w:r>
        <w:lastRenderedPageBreak/>
        <w:t>Anexo – Código fonte</w:t>
      </w:r>
      <w:bookmarkEnd w:id="16"/>
    </w:p>
    <w:p w14:paraId="4AF55D36" w14:textId="1D425BBD" w:rsidR="007A609D" w:rsidRDefault="00C135A5" w:rsidP="00C135A5">
      <w:pPr>
        <w:pStyle w:val="Heading2"/>
        <w:numPr>
          <w:ilvl w:val="0"/>
          <w:numId w:val="0"/>
        </w:numPr>
      </w:pPr>
      <w:bookmarkStart w:id="17" w:name="_Toc497756996"/>
      <w:r>
        <w:t>A1. dataLink.h</w:t>
      </w:r>
      <w:bookmarkEnd w:id="17"/>
    </w:p>
    <w:p w14:paraId="15C6201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fndef DATA_LINK</w:t>
      </w:r>
    </w:p>
    <w:p w14:paraId="6CC95E8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DATA_LINK</w:t>
      </w:r>
    </w:p>
    <w:p w14:paraId="043B606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4EDBAF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tdlib.h&gt;</w:t>
      </w:r>
    </w:p>
    <w:p w14:paraId="5F2A590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76A5CCC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ignal.h&gt;</w:t>
      </w:r>
    </w:p>
    <w:p w14:paraId="51AE2F2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ys/types.h&gt;</w:t>
      </w:r>
    </w:p>
    <w:p w14:paraId="225400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ys/stat.h&gt;</w:t>
      </w:r>
    </w:p>
    <w:p w14:paraId="0B9E48F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fcntl.h&gt;</w:t>
      </w:r>
    </w:p>
    <w:p w14:paraId="52624ED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termios.h&gt;</w:t>
      </w:r>
    </w:p>
    <w:p w14:paraId="2077C53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tring.h&gt;</w:t>
      </w:r>
    </w:p>
    <w:p w14:paraId="2DD63F9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unistd.h&gt;</w:t>
      </w:r>
    </w:p>
    <w:p w14:paraId="0F51CDC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errno.h&gt;</w:t>
      </w:r>
    </w:p>
    <w:p w14:paraId="504F5FC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1019EFA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BAUDRATE B38400</w:t>
      </w:r>
    </w:p>
    <w:p w14:paraId="4E0C4A9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8954F2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SENDER 0</w:t>
      </w:r>
    </w:p>
    <w:p w14:paraId="230B5B8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RECEIVER 1</w:t>
      </w:r>
    </w:p>
    <w:p w14:paraId="05C2E5E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20FB31B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A_SENDER 0x03</w:t>
      </w:r>
    </w:p>
    <w:p w14:paraId="5FAF7FB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A_RECEIVER 0x01</w:t>
      </w:r>
    </w:p>
    <w:p w14:paraId="6AC4675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BBCCA0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SET 0x03</w:t>
      </w:r>
    </w:p>
    <w:p w14:paraId="64A0019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DISC 0x0B</w:t>
      </w:r>
    </w:p>
    <w:p w14:paraId="696A699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UA 0x07</w:t>
      </w:r>
    </w:p>
    <w:p w14:paraId="32613D8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RR 0x05</w:t>
      </w:r>
    </w:p>
    <w:p w14:paraId="5782AAC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RR1 0x85</w:t>
      </w:r>
    </w:p>
    <w:p w14:paraId="4ADD7CD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REJ 0x01</w:t>
      </w:r>
    </w:p>
    <w:p w14:paraId="2E0C007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ESC 0x7D</w:t>
      </w:r>
    </w:p>
    <w:p w14:paraId="1D7A37A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ESC_HIDE_BYTE 0x5D</w:t>
      </w:r>
    </w:p>
    <w:p w14:paraId="74B525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FLAG 0x7E</w:t>
      </w:r>
    </w:p>
    <w:p w14:paraId="6466F64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FLAG_HIDE_BYTE 0x5E</w:t>
      </w:r>
    </w:p>
    <w:p w14:paraId="5D0353D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FLD_CTRL 2</w:t>
      </w:r>
    </w:p>
    <w:p w14:paraId="63B3581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N_OF_SEQ_0 0x00</w:t>
      </w:r>
    </w:p>
    <w:p w14:paraId="724711B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N_OF_SEQ_1 0x40</w:t>
      </w:r>
    </w:p>
    <w:p w14:paraId="2B7E9B0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330D37D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DATA_BYTE 1</w:t>
      </w:r>
    </w:p>
    <w:p w14:paraId="1D2377E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START_BYTE 2</w:t>
      </w:r>
    </w:p>
    <w:p w14:paraId="74BC12D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END_BYTE 3</w:t>
      </w:r>
    </w:p>
    <w:p w14:paraId="6E2AA8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589690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38EED6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retry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);</w:t>
      </w:r>
    </w:p>
    <w:p w14:paraId="0D36B41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6A7426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9AC1D4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atende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);</w:t>
      </w:r>
    </w:p>
    <w:p w14:paraId="3AECD45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2A99C38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67EEC9F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open_serial_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port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char* port, int whoCalls);</w:t>
      </w:r>
    </w:p>
    <w:p w14:paraId="4EC5E95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19963AD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35C7B2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open_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receiver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char* port);</w:t>
      </w:r>
    </w:p>
    <w:p w14:paraId="7DEDB60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236DE89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4A81AB6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lastRenderedPageBreak/>
        <w:t>int open_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sender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char* port);</w:t>
      </w:r>
    </w:p>
    <w:p w14:paraId="6B9A26A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13C9950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7672EF2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createControlFrame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char* frame, char controlByte, int whoCalls);</w:t>
      </w:r>
    </w:p>
    <w:p w14:paraId="0C80C7F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385191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>/* complete</w:t>
      </w:r>
    </w:p>
    <w:p w14:paraId="64205B9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 xml:space="preserve">   maquina de estados */</w:t>
      </w:r>
    </w:p>
    <w:p w14:paraId="4865F68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 xml:space="preserve">char </w:t>
      </w:r>
      <w:proofErr w:type="gramStart"/>
      <w:r w:rsidRPr="007A609D">
        <w:rPr>
          <w:rFonts w:ascii="Eurostile" w:hAnsi="Eurostile"/>
          <w:sz w:val="20"/>
          <w:szCs w:val="20"/>
        </w:rPr>
        <w:t>readingArrayStatus(</w:t>
      </w:r>
      <w:proofErr w:type="gramEnd"/>
      <w:r w:rsidRPr="007A609D">
        <w:rPr>
          <w:rFonts w:ascii="Eurostile" w:hAnsi="Eurostile"/>
          <w:sz w:val="20"/>
          <w:szCs w:val="20"/>
        </w:rPr>
        <w:t>int fd);</w:t>
      </w:r>
    </w:p>
    <w:p w14:paraId="0AAFC15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</w:p>
    <w:p w14:paraId="1398B25F" w14:textId="77777777" w:rsidR="00C135A5" w:rsidRPr="00AF3165" w:rsidRDefault="00C135A5" w:rsidP="00C135A5">
      <w:pPr>
        <w:spacing w:line="240" w:lineRule="auto"/>
        <w:rPr>
          <w:rFonts w:ascii="Eurostile" w:hAnsi="Eurostile"/>
          <w:sz w:val="20"/>
          <w:szCs w:val="20"/>
          <w:lang w:val="pt-BR"/>
        </w:rPr>
      </w:pPr>
      <w:r w:rsidRPr="00AF3165">
        <w:rPr>
          <w:rFonts w:ascii="Eurostile" w:hAnsi="Eurostile"/>
          <w:sz w:val="20"/>
          <w:szCs w:val="20"/>
          <w:lang w:val="pt-BR"/>
        </w:rPr>
        <w:t>/* complete */</w:t>
      </w:r>
    </w:p>
    <w:p w14:paraId="63FFADD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insertValueAt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int index, int value, unsigned char* frame, int lenght);</w:t>
      </w:r>
    </w:p>
    <w:p w14:paraId="62BD0E4F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9DADA8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2BFEEB4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shiftBack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int index, char* frame, int frameSize);</w:t>
      </w:r>
    </w:p>
    <w:p w14:paraId="6D94C20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EE4926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21D28AF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unsigned char getBCC2(unsigned char* frame, unsigned int length);</w:t>
      </w:r>
    </w:p>
    <w:p w14:paraId="2529C2BB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E203EB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4613214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stuffing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unsigned char* frame, int length);</w:t>
      </w:r>
    </w:p>
    <w:p w14:paraId="66F0E4C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286934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FCC8F2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destuffing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char* frame);</w:t>
      </w:r>
    </w:p>
    <w:p w14:paraId="259C201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187B4D2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7E30CB6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processingDataFrame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char* frame);</w:t>
      </w:r>
    </w:p>
    <w:p w14:paraId="30F83D02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3E4942A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1B8FD59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readingFrame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int fd, char* frame);</w:t>
      </w:r>
    </w:p>
    <w:p w14:paraId="7801ED8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D022E8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7C0E79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resetSettings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int fd);</w:t>
      </w:r>
    </w:p>
    <w:p w14:paraId="1E82266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20862B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16BFAE6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llopen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char* port,int whoCalls);</w:t>
      </w:r>
    </w:p>
    <w:p w14:paraId="5293119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6F16D31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9AC7E7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llread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int fd, char* buffer);</w:t>
      </w:r>
    </w:p>
    <w:p w14:paraId="497C206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39F3D7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A99598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llwrite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int fd, unsigned char* buffer, int length);</w:t>
      </w:r>
    </w:p>
    <w:p w14:paraId="480D8FD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B53796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C663A6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7A609D">
        <w:rPr>
          <w:rFonts w:ascii="Eurostile" w:hAnsi="Eurostile"/>
          <w:sz w:val="20"/>
          <w:szCs w:val="20"/>
          <w:lang w:val="en-GB"/>
        </w:rPr>
        <w:t>llclose(</w:t>
      </w:r>
      <w:proofErr w:type="gramEnd"/>
      <w:r w:rsidRPr="007A609D">
        <w:rPr>
          <w:rFonts w:ascii="Eurostile" w:hAnsi="Eurostile"/>
          <w:sz w:val="20"/>
          <w:szCs w:val="20"/>
          <w:lang w:val="en-GB"/>
        </w:rPr>
        <w:t>int fd, int whoCalls);</w:t>
      </w:r>
    </w:p>
    <w:p w14:paraId="58DAE87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61150AC6" w14:textId="77777777" w:rsidR="00C135A5" w:rsidRPr="00AF3165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>#endif</w:t>
      </w:r>
    </w:p>
    <w:p w14:paraId="564EF15E" w14:textId="77777777" w:rsidR="00C135A5" w:rsidRPr="00AF3165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1A55E8A" w14:textId="77777777" w:rsidR="00C135A5" w:rsidRPr="00AF3165" w:rsidRDefault="00C135A5" w:rsidP="00C135A5">
      <w:pPr>
        <w:pStyle w:val="Heading2"/>
        <w:numPr>
          <w:ilvl w:val="0"/>
          <w:numId w:val="0"/>
        </w:numPr>
        <w:rPr>
          <w:rFonts w:ascii="Eurostile" w:hAnsi="Eurostile" w:cs="Times New Roman"/>
          <w:color w:val="auto"/>
          <w:sz w:val="20"/>
          <w:szCs w:val="20"/>
          <w:lang w:val="en-GB"/>
        </w:rPr>
      </w:pPr>
      <w:r w:rsidRPr="00AF3165">
        <w:rPr>
          <w:rFonts w:ascii="Eurostile" w:hAnsi="Eurostile" w:cs="Times New Roman"/>
          <w:color w:val="auto"/>
          <w:sz w:val="20"/>
          <w:szCs w:val="20"/>
          <w:lang w:val="en-GB"/>
        </w:rPr>
        <w:br w:type="page"/>
      </w:r>
    </w:p>
    <w:p w14:paraId="3E63FF35" w14:textId="4BCFE588" w:rsidR="00C135A5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18" w:name="_Toc497756997"/>
      <w:r w:rsidRPr="00C135A5">
        <w:rPr>
          <w:lang w:val="en-GB"/>
        </w:rPr>
        <w:lastRenderedPageBreak/>
        <w:t>A2. dataLink.c</w:t>
      </w:r>
      <w:bookmarkEnd w:id="18"/>
    </w:p>
    <w:p w14:paraId="6B3BF5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764E0C0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B312C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lag = 1;</w:t>
      </w:r>
    </w:p>
    <w:p w14:paraId="188EE6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rameSize = 0;</w:t>
      </w:r>
    </w:p>
    <w:p w14:paraId="3D39BF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nTries = 3;</w:t>
      </w:r>
    </w:p>
    <w:p w14:paraId="6B7B7B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utTime = 3;</w:t>
      </w:r>
    </w:p>
    <w:p w14:paraId="7B43C9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nTOuts = 0;</w:t>
      </w:r>
    </w:p>
    <w:p w14:paraId="7287BC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tries = 0;</w:t>
      </w:r>
    </w:p>
    <w:p w14:paraId="5C5549F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unsigned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55];</w:t>
      </w:r>
    </w:p>
    <w:p w14:paraId="4F0265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dW;</w:t>
      </w:r>
    </w:p>
    <w:p w14:paraId="29EA02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struct termios oldtio, newtio;</w:t>
      </w:r>
    </w:p>
    <w:p w14:paraId="1168FD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3D20A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2BE19D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s dealing with alerts</w:t>
      </w:r>
    </w:p>
    <w:p w14:paraId="095902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6CC3D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try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 {</w:t>
      </w:r>
    </w:p>
    <w:p w14:paraId="546C7D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larm(outTime);</w:t>
      </w:r>
    </w:p>
    <w:p w14:paraId="611B4E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W, frame, frameSize);</w:t>
      </w:r>
    </w:p>
    <w:p w14:paraId="6F9B3D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TOuts++;</w:t>
      </w:r>
    </w:p>
    <w:p w14:paraId="3186C1F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9CADE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tries == nTries) {</w:t>
      </w:r>
    </w:p>
    <w:p w14:paraId="16D5AE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</w:p>
    <w:p w14:paraId="1E8E0D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"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\n\nTIMEOUT :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Lost connection to receiver\n Number of tries : %d\n\n",</w:t>
      </w:r>
    </w:p>
    <w:p w14:paraId="4AA710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nTries);</w:t>
      </w:r>
    </w:p>
    <w:p w14:paraId="063B82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exi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);</w:t>
      </w:r>
    </w:p>
    <w:p w14:paraId="3418A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14D57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2B6A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++;</w:t>
      </w:r>
    </w:p>
    <w:p w14:paraId="3FA20B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\n\nTrying to connect to receiver\nTry number : %d\n\n", tries);</w:t>
      </w:r>
    </w:p>
    <w:p w14:paraId="46A65E2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77635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CE90F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3F79F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Connection Lost</w:t>
      </w:r>
    </w:p>
    <w:p w14:paraId="2DBDBB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2C7722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timeou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 {</w:t>
      </w:r>
    </w:p>
    <w:p w14:paraId="187251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TIMEOUT : Connection lost, try again later\n");</w:t>
      </w:r>
    </w:p>
    <w:p w14:paraId="74A108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</w:rPr>
        <w:t>exit(</w:t>
      </w:r>
      <w:proofErr w:type="gramEnd"/>
      <w:r w:rsidRPr="00C135A5">
        <w:rPr>
          <w:rFonts w:ascii="Eurostile" w:hAnsi="Eurostile"/>
          <w:sz w:val="20"/>
          <w:szCs w:val="20"/>
        </w:rPr>
        <w:t>1);</w:t>
      </w:r>
    </w:p>
    <w:p w14:paraId="60CF4E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}</w:t>
      </w:r>
    </w:p>
    <w:p w14:paraId="0C0042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01135E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/**</w:t>
      </w:r>
    </w:p>
    <w:p w14:paraId="5F11B2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* atende alarme</w:t>
      </w:r>
    </w:p>
    <w:p w14:paraId="450922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*/</w:t>
      </w:r>
    </w:p>
    <w:p w14:paraId="0A864A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void </w:t>
      </w:r>
      <w:proofErr w:type="gramStart"/>
      <w:r w:rsidRPr="00C135A5">
        <w:rPr>
          <w:rFonts w:ascii="Eurostile" w:hAnsi="Eurostile"/>
          <w:sz w:val="20"/>
          <w:szCs w:val="20"/>
        </w:rPr>
        <w:t>atende(</w:t>
      </w:r>
      <w:proofErr w:type="gramEnd"/>
      <w:r w:rsidRPr="00C135A5">
        <w:rPr>
          <w:rFonts w:ascii="Eurostile" w:hAnsi="Eurostile"/>
          <w:sz w:val="20"/>
          <w:szCs w:val="20"/>
        </w:rPr>
        <w:t>) {</w:t>
      </w:r>
    </w:p>
    <w:p w14:paraId="5CF574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</w:rPr>
        <w:t>printf(</w:t>
      </w:r>
      <w:proofErr w:type="gramEnd"/>
      <w:r w:rsidRPr="00C135A5">
        <w:rPr>
          <w:rFonts w:ascii="Eurostile" w:hAnsi="Eurostile"/>
          <w:sz w:val="20"/>
          <w:szCs w:val="20"/>
        </w:rPr>
        <w:t>"alarme # %d\n", tries);</w:t>
      </w:r>
    </w:p>
    <w:p w14:paraId="4F95D04C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proofErr w:type="gramStart"/>
      <w:r w:rsidRPr="00AF3165">
        <w:rPr>
          <w:rFonts w:ascii="Eurostile" w:hAnsi="Eurostile"/>
          <w:sz w:val="20"/>
          <w:szCs w:val="20"/>
          <w:lang w:val="pt-BR"/>
        </w:rPr>
        <w:t>flag</w:t>
      </w:r>
      <w:proofErr w:type="gramEnd"/>
      <w:r w:rsidRPr="00AF3165">
        <w:rPr>
          <w:rFonts w:ascii="Eurostile" w:hAnsi="Eurostile"/>
          <w:sz w:val="20"/>
          <w:szCs w:val="20"/>
          <w:lang w:val="pt-BR"/>
        </w:rPr>
        <w:t xml:space="preserve"> = 1;</w:t>
      </w:r>
    </w:p>
    <w:p w14:paraId="4164CA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pt-BR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tries++;</w:t>
      </w:r>
    </w:p>
    <w:p w14:paraId="52C8CA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TOuts++;</w:t>
      </w:r>
    </w:p>
    <w:p w14:paraId="7C1AB2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74D6FF4" w14:textId="77777777" w:rsid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02876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0CCB4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/**</w:t>
      </w:r>
    </w:p>
    <w:p w14:paraId="282979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s</w:t>
      </w:r>
    </w:p>
    <w:p w14:paraId="5A22D7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059F2D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pen_serial_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or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port, int whoCalls) {</w:t>
      </w:r>
    </w:p>
    <w:p w14:paraId="46AF2B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_serial_port\n");</w:t>
      </w:r>
    </w:p>
    <w:p w14:paraId="491F4B7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  <w:lang w:val="sv-SE"/>
        </w:rPr>
        <w:t>int fd;</w:t>
      </w:r>
    </w:p>
    <w:p w14:paraId="509F66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char </w:t>
      </w:r>
      <w:proofErr w:type="gramStart"/>
      <w:r w:rsidRPr="00C135A5">
        <w:rPr>
          <w:rFonts w:ascii="Eurostile" w:hAnsi="Eurostile"/>
          <w:sz w:val="20"/>
          <w:szCs w:val="20"/>
          <w:lang w:val="sv-SE"/>
        </w:rPr>
        <w:t>serialPort[</w:t>
      </w:r>
      <w:proofErr w:type="gramEnd"/>
      <w:r w:rsidRPr="00C135A5">
        <w:rPr>
          <w:rFonts w:ascii="Eurostile" w:hAnsi="Eurostile"/>
          <w:sz w:val="20"/>
          <w:szCs w:val="20"/>
          <w:lang w:val="sv-SE"/>
        </w:rPr>
        <w:t>10] = "/dev/ttyS";</w:t>
      </w:r>
    </w:p>
    <w:p w14:paraId="0E1CEB09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</w:t>
      </w:r>
      <w:proofErr w:type="gramStart"/>
      <w:r w:rsidRPr="00AF3165">
        <w:rPr>
          <w:rFonts w:ascii="Eurostile" w:hAnsi="Eurostile"/>
          <w:sz w:val="20"/>
          <w:szCs w:val="20"/>
          <w:lang w:val="sv-SE"/>
        </w:rPr>
        <w:t>strcat(</w:t>
      </w:r>
      <w:proofErr w:type="gramEnd"/>
      <w:r w:rsidRPr="00AF3165">
        <w:rPr>
          <w:rFonts w:ascii="Eurostile" w:hAnsi="Eurostile"/>
          <w:sz w:val="20"/>
          <w:szCs w:val="20"/>
          <w:lang w:val="sv-SE"/>
        </w:rPr>
        <w:t>serialPort, port);</w:t>
      </w:r>
    </w:p>
    <w:p w14:paraId="067167DA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</w:p>
    <w:p w14:paraId="47A9D6C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sv-SE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f (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trcmp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/dev/ttyS0", serialPort) != 0) &amp;&amp;</w:t>
      </w:r>
    </w:p>
    <w:p w14:paraId="59A1A68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trcmp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/dev/ttyS1", serialPort) != 0)) {</w:t>
      </w:r>
    </w:p>
    <w:p w14:paraId="297E43CA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AF3165">
        <w:rPr>
          <w:rFonts w:ascii="Eurostile" w:hAnsi="Eurostile"/>
          <w:sz w:val="20"/>
          <w:szCs w:val="20"/>
          <w:lang w:val="pt-BR"/>
        </w:rPr>
        <w:t>printf(</w:t>
      </w:r>
      <w:proofErr w:type="gramEnd"/>
      <w:r w:rsidRPr="00AF3165">
        <w:rPr>
          <w:rFonts w:ascii="Eurostile" w:hAnsi="Eurostile"/>
          <w:sz w:val="20"/>
          <w:szCs w:val="20"/>
          <w:lang w:val="pt-BR"/>
        </w:rPr>
        <w:t>"Usage:\tnserial SerialPort\n\tex: nserial /dev/ttyS1\n");</w:t>
      </w:r>
    </w:p>
    <w:p w14:paraId="6BFB5F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pt-BR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exi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);</w:t>
      </w:r>
    </w:p>
    <w:p w14:paraId="258961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275B60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8D494D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open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serialPort, O_RDWR | O_NOCTTY);</w:t>
      </w:r>
    </w:p>
    <w:p w14:paraId="2E5DD5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0E170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d &lt; 0) {</w:t>
      </w:r>
    </w:p>
    <w:p w14:paraId="43AA63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serialPort);</w:t>
      </w:r>
    </w:p>
    <w:p w14:paraId="7ABBA4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exi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-1);</w:t>
      </w:r>
    </w:p>
    <w:p w14:paraId="0B99D4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7686F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C99DC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tcgetattr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&amp;oldtio) == -1) { /* save current port settings */</w:t>
      </w:r>
    </w:p>
    <w:p w14:paraId="65B906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tcgetattr");</w:t>
      </w:r>
    </w:p>
    <w:p w14:paraId="064DA8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exi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-1);</w:t>
      </w:r>
    </w:p>
    <w:p w14:paraId="6C5622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F680E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106F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bzero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&amp;newtio, sizeof(newtio));</w:t>
      </w:r>
    </w:p>
    <w:p w14:paraId="0F8C11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cflag = BAUDRATE | CS8 | CLOCAL | CREAD;</w:t>
      </w:r>
    </w:p>
    <w:p w14:paraId="0B8E24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iflag = IGNPAR;</w:t>
      </w:r>
    </w:p>
    <w:p w14:paraId="671E5E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oflag = 0;</w:t>
      </w:r>
    </w:p>
    <w:p w14:paraId="130B88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C778D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* set input mode (non-canonical, no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echo,...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 */</w:t>
      </w:r>
    </w:p>
    <w:p w14:paraId="517FC1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lflag = 0;</w:t>
      </w:r>
    </w:p>
    <w:p w14:paraId="2D2E6D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92D29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SENDER) {</w:t>
      </w:r>
    </w:p>
    <w:p w14:paraId="049E73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TIME] = 1;</w:t>
      </w:r>
    </w:p>
    <w:p w14:paraId="4DBD6CE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MIN] = 0;</w:t>
      </w:r>
    </w:p>
    <w:p w14:paraId="77081F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whoCalls == RECEIVER) {</w:t>
      </w:r>
    </w:p>
    <w:p w14:paraId="0DB051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TIME] = 0;</w:t>
      </w:r>
    </w:p>
    <w:p w14:paraId="402222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MIN] = 1;</w:t>
      </w:r>
    </w:p>
    <w:p w14:paraId="78A302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09223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17A3E4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tcflush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TCIOFLUSH);</w:t>
      </w:r>
    </w:p>
    <w:p w14:paraId="69B30B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4D47B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tcsetattr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TCSANOW, &amp;newtio) == -1) {</w:t>
      </w:r>
    </w:p>
    <w:p w14:paraId="369148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tcsetattr");</w:t>
      </w:r>
    </w:p>
    <w:p w14:paraId="7EA52E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exi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-1);</w:t>
      </w:r>
    </w:p>
    <w:p w14:paraId="2201A3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3FB78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15303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fd;</w:t>
      </w:r>
    </w:p>
    <w:p w14:paraId="78C220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A760C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DD1F8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B329A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 to Open Receiver and receive trama SET and send trama UA</w:t>
      </w:r>
    </w:p>
    <w:p w14:paraId="0F6869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open_receiver</w:t>
      </w:r>
    </w:p>
    <w:p w14:paraId="3399EB6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port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  0 or 1 for ttyS0 or ttyS1</w:t>
      </w:r>
    </w:p>
    <w:p w14:paraId="32E8A8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file descriptor for serial port opened</w:t>
      </w:r>
    </w:p>
    <w:p w14:paraId="229A1D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0D5774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pen_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ceiver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port) {</w:t>
      </w:r>
    </w:p>
    <w:p w14:paraId="6F0FA5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_receiver\n");</w:t>
      </w:r>
    </w:p>
    <w:p w14:paraId="465C6F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d;</w:t>
      </w:r>
    </w:p>
    <w:p w14:paraId="632B80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F2D7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(void)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ignal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SIGALRM, timeout);</w:t>
      </w:r>
    </w:p>
    <w:p w14:paraId="7D40B9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open_serial_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or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port, RECEIVER);</w:t>
      </w:r>
    </w:p>
    <w:p w14:paraId="3716C2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40AB4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RECEIVE TRAMA SET</w:t>
      </w:r>
    </w:p>
    <w:p w14:paraId="6EF7B0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larm(outTime);</w:t>
      </w:r>
    </w:p>
    <w:p w14:paraId="2F4BC1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char controlByte = readingArrayStatus(fd);</w:t>
      </w:r>
    </w:p>
    <w:p w14:paraId="084FFA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</w:rPr>
        <w:t>alarm(</w:t>
      </w:r>
      <w:proofErr w:type="gramEnd"/>
      <w:r w:rsidRPr="00C135A5">
        <w:rPr>
          <w:rFonts w:ascii="Eurostile" w:hAnsi="Eurostile"/>
          <w:sz w:val="20"/>
          <w:szCs w:val="20"/>
        </w:rPr>
        <w:t>0);</w:t>
      </w:r>
    </w:p>
    <w:p w14:paraId="7F40755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66E364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// WRITE TRAMA UA</w:t>
      </w:r>
    </w:p>
    <w:p w14:paraId="3C89C1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char </w:t>
      </w:r>
      <w:proofErr w:type="gramStart"/>
      <w:r w:rsidRPr="00C135A5">
        <w:rPr>
          <w:rFonts w:ascii="Eurostile" w:hAnsi="Eurostile"/>
          <w:sz w:val="20"/>
          <w:szCs w:val="20"/>
        </w:rPr>
        <w:t>tramaUA[</w:t>
      </w:r>
      <w:proofErr w:type="gramEnd"/>
      <w:r w:rsidRPr="00C135A5">
        <w:rPr>
          <w:rFonts w:ascii="Eurostile" w:hAnsi="Eurostile"/>
          <w:sz w:val="20"/>
          <w:szCs w:val="20"/>
        </w:rPr>
        <w:t>5] = {FLAG, A_SENDER, C_UA, A_SENDER ^ C_UA, FLAG};</w:t>
      </w:r>
    </w:p>
    <w:p w14:paraId="0BD69A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nt res;</w:t>
      </w:r>
    </w:p>
    <w:p w14:paraId="43043F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1516A3B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&amp;tramaUA, sizeof(tramaUA));</w:t>
      </w:r>
    </w:p>
    <w:p w14:paraId="2093C4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while (res == 0);</w:t>
      </w:r>
    </w:p>
    <w:p w14:paraId="5FE649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0A270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fd;</w:t>
      </w:r>
    </w:p>
    <w:p w14:paraId="12BE5E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C48D53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1277B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2A7F7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 to Open Sender and send trama SET and receive trama UA</w:t>
      </w:r>
    </w:p>
    <w:p w14:paraId="60E178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open_sender</w:t>
      </w:r>
    </w:p>
    <w:p w14:paraId="44C894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port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0 or 1 for ttyS0 or ttyS1</w:t>
      </w:r>
    </w:p>
    <w:p w14:paraId="5DF1CD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file descriptor for serial port opened</w:t>
      </w:r>
    </w:p>
    <w:p w14:paraId="20681C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551D18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pen_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ender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port) {</w:t>
      </w:r>
    </w:p>
    <w:p w14:paraId="5846C1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_sender\n");</w:t>
      </w:r>
    </w:p>
    <w:p w14:paraId="2D7B97F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buffer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5];</w:t>
      </w:r>
    </w:p>
    <w:p w14:paraId="79808C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tramaUA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5];</w:t>
      </w:r>
    </w:p>
    <w:p w14:paraId="539FF06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s = 0;</w:t>
      </w:r>
    </w:p>
    <w:p w14:paraId="39D679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controlByte = NULL;</w:t>
      </w:r>
    </w:p>
    <w:p w14:paraId="73F6AA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8FD7B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d = open_serial_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or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port, SENDER);</w:t>
      </w:r>
    </w:p>
    <w:p w14:paraId="0F7F29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C79BB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CREATE AND WRITE TRAMA SET</w:t>
      </w:r>
    </w:p>
    <w:p w14:paraId="0519190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reateControlFram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buffer, C_SET, SENDER);</w:t>
      </w:r>
    </w:p>
    <w:p w14:paraId="2EE0CF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0194553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buffer, 5);</w:t>
      </w:r>
    </w:p>
    <w:p w14:paraId="3294F9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READ TRAMA UA</w:t>
      </w:r>
    </w:p>
    <w:p w14:paraId="18417A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22F465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ontrolByte = readingArrayStatus(fd);</w:t>
      </w:r>
    </w:p>
    <w:p w14:paraId="14E041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alarm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0);</w:t>
      </w:r>
    </w:p>
    <w:p w14:paraId="7A4A89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} while (tries &lt; nTries &amp;&amp; flag == 1);</w:t>
      </w:r>
    </w:p>
    <w:p w14:paraId="18903BE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057C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fd;</w:t>
      </w:r>
    </w:p>
    <w:p w14:paraId="72FC294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EC7950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9AD157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01D73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Create Control Frame SET, DISC, etc</w:t>
      </w:r>
    </w:p>
    <w:p w14:paraId="64F676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createControlFrame</w:t>
      </w:r>
    </w:p>
    <w:p w14:paraId="5E23D6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ram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      pointer to frame to create</w:t>
      </w:r>
    </w:p>
    <w:p w14:paraId="1FEDED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controlByt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type of frame</w:t>
      </w:r>
    </w:p>
    <w:p w14:paraId="05ACE5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whoCalls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   who calls the function: SENDER or RECEIVER</w:t>
      </w:r>
    </w:p>
    <w:p w14:paraId="54DF7DD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CEC03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reateControlFram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frame, char controlByte, int whoCalls) {</w:t>
      </w:r>
    </w:p>
    <w:p w14:paraId="2561DB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int isAnswer = 0;</w:t>
      </w:r>
    </w:p>
    <w:p w14:paraId="361D48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</w:rPr>
        <w:t>frame[</w:t>
      </w:r>
      <w:proofErr w:type="gramEnd"/>
      <w:r w:rsidRPr="00C135A5">
        <w:rPr>
          <w:rFonts w:ascii="Eurostile" w:hAnsi="Eurostile"/>
          <w:sz w:val="20"/>
          <w:szCs w:val="20"/>
        </w:rPr>
        <w:t>0] = FLAG;</w:t>
      </w:r>
    </w:p>
    <w:p w14:paraId="1C82B5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5D6DC2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// verificação resposta ou cmd</w:t>
      </w:r>
    </w:p>
    <w:p w14:paraId="56BE82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f (controlByte == C_UA || controlByte == C_RR || controlByte == C_REJ) {</w:t>
      </w:r>
    </w:p>
    <w:p w14:paraId="65B184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sAnswer = 1;</w:t>
      </w:r>
    </w:p>
    <w:p w14:paraId="6630659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9B712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F5AEE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SENDER) {</w:t>
      </w:r>
    </w:p>
    <w:p w14:paraId="4E7756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(isAnswer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) ?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] = A_RECEIVER) : (frame[1] = A_SENDER);</w:t>
      </w:r>
    </w:p>
    <w:p w14:paraId="5337A7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{</w:t>
      </w:r>
    </w:p>
    <w:p w14:paraId="1925F6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(isAnswer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) ?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] = A_SENDER) : (frame[1] = A_RECEIVER);</w:t>
      </w:r>
    </w:p>
    <w:p w14:paraId="606967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46A7892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4448C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] = controlByte;</w:t>
      </w:r>
    </w:p>
    <w:p w14:paraId="74D9ADA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3] = frame[1] ^ frame[2];</w:t>
      </w:r>
    </w:p>
    <w:p w14:paraId="5DE871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4] = FLAG;</w:t>
      </w:r>
    </w:p>
    <w:p w14:paraId="394CC4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512949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7FE06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274134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tatus Machine for reading Array Status</w:t>
      </w:r>
    </w:p>
    <w:p w14:paraId="0B93D8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adingArrayStatus</w:t>
      </w:r>
    </w:p>
    <w:p w14:paraId="41DE83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d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         file descriptor</w:t>
      </w:r>
    </w:p>
    <w:p w14:paraId="106A8AA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Control Camp</w:t>
      </w:r>
    </w:p>
    <w:p w14:paraId="6256D4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81E7C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adingArrayStatus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fd) {</w:t>
      </w:r>
    </w:p>
    <w:p w14:paraId="04A116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state = 0;</w:t>
      </w:r>
    </w:p>
    <w:p w14:paraId="32F060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frame_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ceiv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5];</w:t>
      </w:r>
    </w:p>
    <w:p w14:paraId="4AA319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var;</w:t>
      </w:r>
    </w:p>
    <w:p w14:paraId="6E11CC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lag = 0;</w:t>
      </w:r>
    </w:p>
    <w:p w14:paraId="3BD757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tate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5 &amp;&amp; flag == 0) {</w:t>
      </w:r>
    </w:p>
    <w:p w14:paraId="4F4785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t res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ad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&amp;var, 1);</w:t>
      </w:r>
    </w:p>
    <w:p w14:paraId="05E617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_receive[state] = var;</w:t>
      </w:r>
    </w:p>
    <w:p w14:paraId="6725D18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s &gt; 0) {</w:t>
      </w:r>
    </w:p>
    <w:p w14:paraId="30E532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switch (state) {</w:t>
      </w:r>
    </w:p>
    <w:p w14:paraId="63D95E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0: {</w:t>
      </w:r>
    </w:p>
    <w:p w14:paraId="250CF6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== FLAG) {</w:t>
      </w:r>
    </w:p>
    <w:p w14:paraId="7D569E1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1;</w:t>
      </w:r>
    </w:p>
    <w:p w14:paraId="7EFAF6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7CD51D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  break;</w:t>
      </w:r>
    </w:p>
    <w:p w14:paraId="16DB0B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6C637A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1: {</w:t>
      </w:r>
    </w:p>
    <w:p w14:paraId="3F7274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var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FLAG) {</w:t>
      </w:r>
    </w:p>
    <w:p w14:paraId="24F334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2;</w:t>
      </w:r>
    </w:p>
    <w:p w14:paraId="213A33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50E36D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1;</w:t>
      </w:r>
    </w:p>
    <w:p w14:paraId="3FDAD9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49D1E8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14E2B1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57C08C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2: {</w:t>
      </w:r>
    </w:p>
    <w:p w14:paraId="10C91D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var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FLAG) {</w:t>
      </w:r>
    </w:p>
    <w:p w14:paraId="0E8BBD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3;</w:t>
      </w:r>
    </w:p>
    <w:p w14:paraId="21EC92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0BB61F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1;</w:t>
      </w:r>
    </w:p>
    <w:p w14:paraId="64D3A4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2650FE7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0C40206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132820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3: {</w:t>
      </w:r>
    </w:p>
    <w:p w14:paraId="0575BB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== (frame_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ceiv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] ^ frame_receive[1])) {</w:t>
      </w:r>
    </w:p>
    <w:p w14:paraId="109BAF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4;</w:t>
      </w:r>
    </w:p>
    <w:p w14:paraId="3F958F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67B029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Damage package\n");</w:t>
      </w:r>
    </w:p>
    <w:p w14:paraId="6C4440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return -1;</w:t>
      </w:r>
    </w:p>
    <w:p w14:paraId="115A61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53622F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78B77D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25A4AA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4: {</w:t>
      </w:r>
    </w:p>
    <w:p w14:paraId="4CEE83B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var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FLAG) {</w:t>
      </w:r>
    </w:p>
    <w:p w14:paraId="753FF3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0;</w:t>
      </w:r>
    </w:p>
    <w:p w14:paraId="31649E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7C240E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5;</w:t>
      </w:r>
    </w:p>
    <w:p w14:paraId="0E45497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return frame_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ceiv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];</w:t>
      </w:r>
    </w:p>
    <w:p w14:paraId="1320E5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701CB5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1869DD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06970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5820768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06FB9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9317C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A8516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EA9EE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83C9D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hift forward method in which we insert value on frame at index</w:t>
      </w:r>
    </w:p>
    <w:p w14:paraId="1862BC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insertValueAt</w:t>
      </w:r>
    </w:p>
    <w:p w14:paraId="1EDA78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index</w:t>
      </w:r>
      <w:proofErr w:type="gramEnd"/>
    </w:p>
    <w:p w14:paraId="3E5DB6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value</w:t>
      </w:r>
      <w:proofErr w:type="gramEnd"/>
    </w:p>
    <w:p w14:paraId="2C2B37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rame</w:t>
      </w:r>
      <w:proofErr w:type="gramEnd"/>
    </w:p>
    <w:p w14:paraId="10FE13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length</w:t>
      </w:r>
      <w:proofErr w:type="gramEnd"/>
    </w:p>
    <w:p w14:paraId="7E2CDD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A343E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insertValueA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index, int value, unsigned char *frame, int length) {</w:t>
      </w:r>
    </w:p>
    <w:p w14:paraId="615743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;</w:t>
      </w:r>
    </w:p>
    <w:p w14:paraId="6BC969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8E405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for (i = length - 1; i &gt;= index; i--) {</w:t>
      </w:r>
    </w:p>
    <w:p w14:paraId="4EA80C1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 + 1] = frame[i];</w:t>
      </w:r>
    </w:p>
    <w:p w14:paraId="1FE44E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4B5D1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E40E2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i] = value;</w:t>
      </w:r>
    </w:p>
    <w:p w14:paraId="3A38731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2A3C50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CB1D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2E401D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hift Back Method</w:t>
      </w:r>
    </w:p>
    <w:p w14:paraId="6CABE83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hiftBack</w:t>
      </w:r>
    </w:p>
    <w:p w14:paraId="19F962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index</w:t>
      </w:r>
      <w:proofErr w:type="gramEnd"/>
    </w:p>
    <w:p w14:paraId="0F40AE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rame</w:t>
      </w:r>
      <w:proofErr w:type="gramEnd"/>
    </w:p>
    <w:p w14:paraId="3F7F072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rameSize</w:t>
      </w:r>
      <w:proofErr w:type="gramEnd"/>
    </w:p>
    <w:p w14:paraId="07432A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6B7ED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void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hiftBack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index, char *frame, int frameSize) {</w:t>
      </w:r>
    </w:p>
    <w:p w14:paraId="49307F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648FDE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E5B6D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dex++;</w:t>
      </w:r>
    </w:p>
    <w:p w14:paraId="148759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78706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020F5F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[index]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dex + 1];</w:t>
      </w:r>
    </w:p>
    <w:p w14:paraId="22C0C6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589017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ndex] == FLAG) {</w:t>
      </w:r>
    </w:p>
    <w:p w14:paraId="2AEE0F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over = 1;</w:t>
      </w:r>
    </w:p>
    <w:p w14:paraId="09C64D6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17947D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while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(!over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;</w:t>
      </w:r>
    </w:p>
    <w:p w14:paraId="369AA9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6669A8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E6F46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DFEBAB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Get Block Check Character 2 of Frame</w:t>
      </w:r>
    </w:p>
    <w:p w14:paraId="004DF9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getBCC2</w:t>
      </w:r>
    </w:p>
    <w:p w14:paraId="4A615A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rame</w:t>
      </w:r>
      <w:proofErr w:type="gramEnd"/>
    </w:p>
    <w:p w14:paraId="13DBEF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length</w:t>
      </w:r>
      <w:proofErr w:type="gramEnd"/>
    </w:p>
    <w:p w14:paraId="77726C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turn  BCC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</w:t>
      </w:r>
    </w:p>
    <w:p w14:paraId="7BC4F9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4E97DA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unsigned char getBCC2(unsigned char *frame, unsigned int length) {</w:t>
      </w:r>
    </w:p>
    <w:p w14:paraId="32B313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BCC = 0;</w:t>
      </w:r>
    </w:p>
    <w:p w14:paraId="1AF040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DF6DF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int i = 0;</w:t>
      </w:r>
    </w:p>
    <w:p w14:paraId="52DC5B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; i &lt; length; i++) {</w:t>
      </w:r>
    </w:p>
    <w:p w14:paraId="6AA0A0A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BCC ^= frame[i];</w:t>
      </w:r>
    </w:p>
    <w:p w14:paraId="2F412D0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269E6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3B004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BCC;</w:t>
      </w:r>
    </w:p>
    <w:p w14:paraId="72A56B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F176B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0922F3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32B20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tuffing of frame</w:t>
      </w:r>
    </w:p>
    <w:p w14:paraId="787F84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tuffing</w:t>
      </w:r>
    </w:p>
    <w:p w14:paraId="4F07DDA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rame</w:t>
      </w:r>
      <w:proofErr w:type="gramEnd"/>
    </w:p>
    <w:p w14:paraId="7BD029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length</w:t>
      </w:r>
      <w:proofErr w:type="gramEnd"/>
    </w:p>
    <w:p w14:paraId="7BDEF7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size of frame after stuffing</w:t>
      </w:r>
    </w:p>
    <w:p w14:paraId="33CDC0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*/</w:t>
      </w:r>
    </w:p>
    <w:p w14:paraId="7751D0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tuffing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unsigned char *frame, int length) {</w:t>
      </w:r>
    </w:p>
    <w:p w14:paraId="18B565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;</w:t>
      </w:r>
    </w:p>
    <w:p w14:paraId="0201B8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1; i &lt; length - 1; i++) {</w:t>
      </w:r>
    </w:p>
    <w:p w14:paraId="171C84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] == FLAG) {</w:t>
      </w:r>
    </w:p>
    <w:p w14:paraId="3C2209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[i] = ESC;</w:t>
      </w:r>
    </w:p>
    <w:p w14:paraId="00C1FE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++;</w:t>
      </w:r>
    </w:p>
    <w:p w14:paraId="2D48B4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insertValueA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, 0, frame, length);</w:t>
      </w:r>
    </w:p>
    <w:p w14:paraId="5931C2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Size++;</w:t>
      </w:r>
    </w:p>
    <w:p w14:paraId="650FEB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  <w:lang w:val="sv-SE"/>
        </w:rPr>
        <w:t>frame[i] = FLAG_HIDE_BYTE;</w:t>
      </w:r>
    </w:p>
    <w:p w14:paraId="2EB772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EC01D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] == ESC) {</w:t>
      </w:r>
    </w:p>
    <w:p w14:paraId="3B3A79F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++;</w:t>
      </w:r>
    </w:p>
    <w:p w14:paraId="4D651CF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insertValueA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, 0, frame, length);</w:t>
      </w:r>
    </w:p>
    <w:p w14:paraId="3B1436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Size++;</w:t>
      </w:r>
    </w:p>
    <w:p w14:paraId="117004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[i] = ESC_HIDE_BYTE;</w:t>
      </w:r>
    </w:p>
    <w:p w14:paraId="116AFC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5076AF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43598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739C2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i;</w:t>
      </w:r>
    </w:p>
    <w:p w14:paraId="0DD823D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7E45C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EB11F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7C10C8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Destuffing of frame</w:t>
      </w:r>
    </w:p>
    <w:p w14:paraId="2AD6D6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destuffing</w:t>
      </w:r>
    </w:p>
    <w:p w14:paraId="0EF9DA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rame</w:t>
      </w:r>
      <w:proofErr w:type="gramEnd"/>
    </w:p>
    <w:p w14:paraId="223D24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size of frame after destuffing</w:t>
      </w:r>
    </w:p>
    <w:p w14:paraId="1E9DA1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2040F9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destuffing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frame) {</w:t>
      </w:r>
    </w:p>
    <w:p w14:paraId="77AB0C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7813E7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EB55D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 = 1;</w:t>
      </w:r>
    </w:p>
    <w:p w14:paraId="7EC9CD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(!over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 {</w:t>
      </w:r>
    </w:p>
    <w:p w14:paraId="1EE763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] == FLAG) {</w:t>
      </w:r>
    </w:p>
    <w:p w14:paraId="2DDEC9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over = 1;</w:t>
      </w:r>
    </w:p>
    <w:p w14:paraId="56E44EF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if (frame[i] == ESC &amp;&amp;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 + 1] == FLAG_HIDE_BYTE) {</w:t>
      </w:r>
    </w:p>
    <w:p w14:paraId="0FB57CE6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AF3165">
        <w:rPr>
          <w:rFonts w:ascii="Eurostile" w:hAnsi="Eurostile"/>
          <w:sz w:val="20"/>
          <w:szCs w:val="20"/>
          <w:lang w:val="en-GB"/>
        </w:rPr>
        <w:t>frame[i] = FLAG;</w:t>
      </w:r>
    </w:p>
    <w:p w14:paraId="40853502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AF3165">
        <w:rPr>
          <w:rFonts w:ascii="Eurostile" w:hAnsi="Eurostile"/>
          <w:sz w:val="20"/>
          <w:szCs w:val="20"/>
          <w:lang w:val="en-GB"/>
        </w:rPr>
        <w:t>shiftBack(</w:t>
      </w:r>
      <w:proofErr w:type="gramEnd"/>
      <w:r w:rsidRPr="00AF3165">
        <w:rPr>
          <w:rFonts w:ascii="Eurostile" w:hAnsi="Eurostile"/>
          <w:sz w:val="20"/>
          <w:szCs w:val="20"/>
          <w:lang w:val="en-GB"/>
        </w:rPr>
        <w:t>i, frame, 0);</w:t>
      </w:r>
    </w:p>
    <w:p w14:paraId="514F631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 xml:space="preserve">} else if (frame[i] == ESC &amp;&amp;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 + 1] == ESC_HIDE_BYTE) {</w:t>
      </w:r>
    </w:p>
    <w:p w14:paraId="6D987F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hiftBack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, frame, 0);</w:t>
      </w:r>
    </w:p>
    <w:p w14:paraId="0E5119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5843BD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++;</w:t>
      </w:r>
    </w:p>
    <w:p w14:paraId="39C398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FCA0D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i;</w:t>
      </w:r>
    </w:p>
    <w:p w14:paraId="257E3C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6DDBB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366A5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3EDD2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Processing Data Frame</w:t>
      </w:r>
    </w:p>
    <w:p w14:paraId="55A238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processingDataFrame</w:t>
      </w:r>
    </w:p>
    <w:p w14:paraId="4B6C551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rame</w:t>
      </w:r>
      <w:proofErr w:type="gramEnd"/>
    </w:p>
    <w:p w14:paraId="160864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 0 or -1 in case of success or fail</w:t>
      </w:r>
    </w:p>
    <w:p w14:paraId="5B0E62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51F079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ocessingDataFram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frame) {</w:t>
      </w:r>
    </w:p>
    <w:p w14:paraId="11761F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processingDataFrame\n");</w:t>
      </w:r>
    </w:p>
    <w:p w14:paraId="7B96E2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67A65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0] != FLAG) {</w:t>
      </w:r>
    </w:p>
    <w:p w14:paraId="009735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43DA47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7E595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DA7D6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] != A_SENDER) {</w:t>
      </w:r>
    </w:p>
    <w:p w14:paraId="1ACAE28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74600A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36EDF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F74B9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] != N_OF_SEQ_0 &amp;&amp; frame[2] != N_OF_SEQ_1) {</w:t>
      </w:r>
    </w:p>
    <w:p w14:paraId="6C071D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67FD991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6E756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DE4316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3] != </w:t>
      </w:r>
      <w:r w:rsidRPr="00AF3165">
        <w:rPr>
          <w:rFonts w:ascii="Eurostile" w:hAnsi="Eurostile"/>
          <w:sz w:val="20"/>
          <w:szCs w:val="20"/>
          <w:lang w:val="en-GB"/>
        </w:rPr>
        <w:t>(frame[1] ^ frame[2])) {</w:t>
      </w:r>
    </w:p>
    <w:p w14:paraId="30C08C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</w:rPr>
        <w:t>printf(</w:t>
      </w:r>
      <w:proofErr w:type="gramEnd"/>
      <w:r w:rsidRPr="00C135A5">
        <w:rPr>
          <w:rFonts w:ascii="Eurostile" w:hAnsi="Eurostile"/>
          <w:sz w:val="20"/>
          <w:szCs w:val="20"/>
        </w:rPr>
        <w:t>"BCC1 recebido: %X\n", frame[3]);</w:t>
      </w:r>
    </w:p>
    <w:p w14:paraId="65DD6DF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</w:rPr>
        <w:t>printf(</w:t>
      </w:r>
      <w:proofErr w:type="gramEnd"/>
      <w:r w:rsidRPr="00C135A5">
        <w:rPr>
          <w:rFonts w:ascii="Eurostile" w:hAnsi="Eurostile"/>
          <w:sz w:val="20"/>
          <w:szCs w:val="20"/>
        </w:rPr>
        <w:t>"BCC1 esperado: %X\n", frame[1] ^ frame[2]);</w:t>
      </w:r>
    </w:p>
    <w:p w14:paraId="7AD08E0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</w:rPr>
        <w:t>printf(</w:t>
      </w:r>
      <w:proofErr w:type="gramEnd"/>
      <w:r w:rsidRPr="00C135A5">
        <w:rPr>
          <w:rFonts w:ascii="Eurostile" w:hAnsi="Eurostile"/>
          <w:sz w:val="20"/>
          <w:szCs w:val="20"/>
        </w:rPr>
        <w:t>"ERRO BCC1\n");</w:t>
      </w:r>
    </w:p>
    <w:p w14:paraId="2DE548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return -1;</w:t>
      </w:r>
    </w:p>
    <w:p w14:paraId="5010E7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3888BC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86796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58FD10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F5F04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B31A53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3A9C3D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Reading Frame for llread</w:t>
      </w:r>
    </w:p>
    <w:p w14:paraId="16E757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adingFrame</w:t>
      </w:r>
    </w:p>
    <w:p w14:paraId="4414EF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d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   file descriptor for read</w:t>
      </w:r>
    </w:p>
    <w:p w14:paraId="72252F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rame</w:t>
      </w:r>
      <w:proofErr w:type="gramEnd"/>
    </w:p>
    <w:p w14:paraId="179D36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size of frame read</w:t>
      </w:r>
    </w:p>
    <w:p w14:paraId="0546214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E7833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adingFram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fd, char *frame) {</w:t>
      </w:r>
    </w:p>
    <w:p w14:paraId="14674A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oneByte;</w:t>
      </w:r>
    </w:p>
    <w:p w14:paraId="59B387F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state = 0;</w:t>
      </w:r>
    </w:p>
    <w:p w14:paraId="577435A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203BD5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 = 0;</w:t>
      </w:r>
    </w:p>
    <w:p w14:paraId="327F930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j;</w:t>
      </w:r>
    </w:p>
    <w:p w14:paraId="633737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8499A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(void)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ignal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SIGALRM, timeout);</w:t>
      </w:r>
    </w:p>
    <w:p w14:paraId="1ABC6A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95DBD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(!over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 {</w:t>
      </w:r>
    </w:p>
    <w:p w14:paraId="2C3961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alarm(outTime);</w:t>
      </w:r>
    </w:p>
    <w:p w14:paraId="3054E6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ad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&amp;oneByte, 1);</w:t>
      </w:r>
    </w:p>
    <w:p w14:paraId="441079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alarm(outTime);</w:t>
      </w:r>
    </w:p>
    <w:p w14:paraId="470508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71241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switch (state) {</w:t>
      </w:r>
    </w:p>
    <w:p w14:paraId="0277CF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0:</w:t>
      </w:r>
    </w:p>
    <w:p w14:paraId="496DC53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== FLAG) {</w:t>
      </w:r>
    </w:p>
    <w:p w14:paraId="1333EC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9F894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606D77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tate = 1;</w:t>
      </w:r>
    </w:p>
    <w:p w14:paraId="62983A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}</w:t>
      </w:r>
    </w:p>
    <w:p w14:paraId="05061F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56E4B2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1:</w:t>
      </w:r>
    </w:p>
    <w:p w14:paraId="1EA42B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oneByte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FLAG) {</w:t>
      </w:r>
    </w:p>
    <w:p w14:paraId="1B3485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9027C2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7F61168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tate = 2;</w:t>
      </w:r>
    </w:p>
    <w:p w14:paraId="4AAAA5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0F99BC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17F02C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2:</w:t>
      </w:r>
    </w:p>
    <w:p w14:paraId="73E16083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oneByte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= </w:t>
      </w:r>
      <w:r w:rsidRPr="00AF3165">
        <w:rPr>
          <w:rFonts w:ascii="Eurostile" w:hAnsi="Eurostile"/>
          <w:sz w:val="20"/>
          <w:szCs w:val="20"/>
          <w:lang w:val="en-GB"/>
        </w:rPr>
        <w:t>FLAG) {</w:t>
      </w:r>
    </w:p>
    <w:p w14:paraId="2840852A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E417499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4022F1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</w:t>
      </w:r>
      <w:r w:rsidRPr="00C135A5">
        <w:rPr>
          <w:rFonts w:ascii="Eurostile" w:hAnsi="Eurostile"/>
          <w:sz w:val="20"/>
          <w:szCs w:val="20"/>
          <w:lang w:val="en-GB"/>
        </w:rPr>
        <w:t>state = 3;</w:t>
      </w:r>
    </w:p>
    <w:p w14:paraId="179175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425CCE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7D58F4B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3:</w:t>
      </w:r>
    </w:p>
    <w:p w14:paraId="58B16C05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oneByte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= </w:t>
      </w:r>
      <w:r w:rsidRPr="00AF3165">
        <w:rPr>
          <w:rFonts w:ascii="Eurostile" w:hAnsi="Eurostile"/>
          <w:sz w:val="20"/>
          <w:szCs w:val="20"/>
          <w:lang w:val="en-GB"/>
        </w:rPr>
        <w:t>FLAG) {</w:t>
      </w:r>
    </w:p>
    <w:p w14:paraId="2989DDC0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290CD1BD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6BD701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</w:t>
      </w:r>
      <w:r w:rsidRPr="00C135A5">
        <w:rPr>
          <w:rFonts w:ascii="Eurostile" w:hAnsi="Eurostile"/>
          <w:sz w:val="20"/>
          <w:szCs w:val="20"/>
          <w:lang w:val="en-GB"/>
        </w:rPr>
        <w:t>state = 4;</w:t>
      </w:r>
    </w:p>
    <w:p w14:paraId="32737D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13AD30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76325B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4:</w:t>
      </w:r>
    </w:p>
    <w:p w14:paraId="04EA7656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oneByte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= </w:t>
      </w:r>
      <w:r w:rsidRPr="00AF3165">
        <w:rPr>
          <w:rFonts w:ascii="Eurostile" w:hAnsi="Eurostile"/>
          <w:sz w:val="20"/>
          <w:szCs w:val="20"/>
          <w:lang w:val="en-GB"/>
        </w:rPr>
        <w:t>FLAG) {</w:t>
      </w:r>
    </w:p>
    <w:p w14:paraId="31CA7FF5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09BB51E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308014F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  <w:lang w:val="en-GB"/>
        </w:rPr>
        <w:t>} else if (oneByte == FLAG) {</w:t>
      </w:r>
    </w:p>
    <w:p w14:paraId="3CB041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50D1D2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1C7C57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over = 1;</w:t>
      </w:r>
    </w:p>
    <w:p w14:paraId="692E85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8BFDAF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334011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default:</w:t>
      </w:r>
    </w:p>
    <w:p w14:paraId="3BF861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42CDF9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2DEFF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FFDFF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i;</w:t>
      </w:r>
    </w:p>
    <w:p w14:paraId="7E516E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150692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81F0FE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AB247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Reset Settings and Close File Descriptor</w:t>
      </w:r>
    </w:p>
    <w:p w14:paraId="446026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setSettings</w:t>
      </w:r>
    </w:p>
    <w:p w14:paraId="37B91C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d</w:t>
      </w:r>
      <w:proofErr w:type="gramEnd"/>
    </w:p>
    <w:p w14:paraId="5382AB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0 or -1 in case of success or fail</w:t>
      </w:r>
    </w:p>
    <w:p w14:paraId="56F653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42DD02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setSettings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fd) {</w:t>
      </w:r>
    </w:p>
    <w:p w14:paraId="33AC13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resetSettings\n");</w:t>
      </w:r>
    </w:p>
    <w:p w14:paraId="6B7A2B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close(fd)) {</w:t>
      </w:r>
    </w:p>
    <w:p w14:paraId="48E3E52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69DAFB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Error closing terminal file descriptor.\n");</w:t>
      </w:r>
    </w:p>
    <w:p w14:paraId="10F26A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EFEEF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return 0;</w:t>
      </w:r>
    </w:p>
    <w:p w14:paraId="5539FD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CB1625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174F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54506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OPEN</w:t>
      </w:r>
    </w:p>
    <w:p w14:paraId="1407F9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open</w:t>
      </w:r>
    </w:p>
    <w:p w14:paraId="10F5A66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port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0 or 1 for ttyS0 or ttyS1</w:t>
      </w:r>
    </w:p>
    <w:p w14:paraId="3AFC589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whoCalls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SENDER or RECEIVER</w:t>
      </w:r>
    </w:p>
    <w:p w14:paraId="7DDF56A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file descriptor</w:t>
      </w:r>
    </w:p>
    <w:p w14:paraId="7C0CD8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3E251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open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port, int whoCalls) {</w:t>
      </w:r>
    </w:p>
    <w:p w14:paraId="6C5E5D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llopen\n");</w:t>
      </w:r>
    </w:p>
    <w:p w14:paraId="7B2ECB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D5086D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RECEIVER) {</w:t>
      </w:r>
    </w:p>
    <w:p w14:paraId="255131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open_receiver(port);</w:t>
      </w:r>
    </w:p>
    <w:p w14:paraId="36F36DC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whoCalls == SENDER) {</w:t>
      </w:r>
    </w:p>
    <w:p w14:paraId="33C7AB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open_sender(port);</w:t>
      </w:r>
    </w:p>
    <w:p w14:paraId="0DFF0A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C514D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{</w:t>
      </w:r>
    </w:p>
    <w:p w14:paraId="261CD9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3BCE420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2C7E4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984BA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40458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5C567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READ</w:t>
      </w:r>
    </w:p>
    <w:p w14:paraId="611C6F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read</w:t>
      </w:r>
    </w:p>
    <w:p w14:paraId="1AF310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d</w:t>
      </w:r>
      <w:proofErr w:type="gramEnd"/>
    </w:p>
    <w:p w14:paraId="79BDEA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buffer</w:t>
      </w:r>
      <w:proofErr w:type="gramEnd"/>
    </w:p>
    <w:p w14:paraId="05E757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size after destuffing</w:t>
      </w:r>
    </w:p>
    <w:p w14:paraId="170768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243E7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read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fd, char *buffer) {</w:t>
      </w:r>
    </w:p>
    <w:p w14:paraId="5220B5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BD497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, sizeAfterDestuffing;</w:t>
      </w:r>
    </w:p>
    <w:p w14:paraId="35BB93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807E5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adingFram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buffer);</w:t>
      </w:r>
    </w:p>
    <w:p w14:paraId="61F966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7D5B0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izeAfterDestuffing = destuffing(buffer);</w:t>
      </w:r>
    </w:p>
    <w:p w14:paraId="1BDB182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F3A777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ret == 0) {</w:t>
      </w:r>
    </w:p>
    <w:p w14:paraId="410709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sizeAfterDestuffing;</w:t>
      </w:r>
    </w:p>
    <w:p w14:paraId="45F5B6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E7142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ret;</w:t>
      </w:r>
    </w:p>
    <w:p w14:paraId="5A0316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38C9C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44CFE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8BD7D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WRITE</w:t>
      </w:r>
    </w:p>
    <w:p w14:paraId="3889037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write</w:t>
      </w:r>
    </w:p>
    <w:p w14:paraId="7B57E4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d</w:t>
      </w:r>
      <w:proofErr w:type="gramEnd"/>
    </w:p>
    <w:p w14:paraId="75E983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buffer</w:t>
      </w:r>
      <w:proofErr w:type="gramEnd"/>
    </w:p>
    <w:p w14:paraId="1A6D19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length</w:t>
      </w:r>
      <w:proofErr w:type="gramEnd"/>
    </w:p>
    <w:p w14:paraId="6666F1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number of rejections</w:t>
      </w:r>
    </w:p>
    <w:p w14:paraId="163E08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4C9003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fd, unsigned char *buffer, int length) {</w:t>
      </w:r>
    </w:p>
    <w:p w14:paraId="0E194D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W = fd;</w:t>
      </w:r>
    </w:p>
    <w:p w14:paraId="7BC262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B36E3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sequenceNumber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buffer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length - 1];</w:t>
      </w:r>
    </w:p>
    <w:p w14:paraId="33D02F9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Rej = 0;</w:t>
      </w:r>
    </w:p>
    <w:p w14:paraId="54BE5E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62A89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length--;</w:t>
      </w:r>
    </w:p>
    <w:p w14:paraId="48ED25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0] = FLAG;</w:t>
      </w:r>
    </w:p>
    <w:p w14:paraId="4CB7CF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] = A_SENDER;</w:t>
      </w:r>
    </w:p>
    <w:p w14:paraId="42918C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] = sequenceNumber;</w:t>
      </w:r>
    </w:p>
    <w:p w14:paraId="64C1A2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3] = frame[1] ^ frame[2];</w:t>
      </w:r>
    </w:p>
    <w:p w14:paraId="737C1C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B5A1F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;</w:t>
      </w:r>
    </w:p>
    <w:p w14:paraId="4B8729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0; i &lt; length; i++) {</w:t>
      </w:r>
    </w:p>
    <w:p w14:paraId="1B6136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 + 4] = buffer[i];</w:t>
      </w:r>
    </w:p>
    <w:p w14:paraId="7B6D1E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443C8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7639CF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length + 4] = getBCC2(buffer, length);</w:t>
      </w:r>
    </w:p>
    <w:p w14:paraId="2388E3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57977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 = 0;</w:t>
      </w:r>
    </w:p>
    <w:p w14:paraId="2FDED7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/  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void)signal(SIGALRM, retry);</w:t>
      </w:r>
    </w:p>
    <w:p w14:paraId="130088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892F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tuffing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rame, length + 6);</w:t>
      </w:r>
    </w:p>
    <w:p w14:paraId="27F48C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length + 5] = FLAG;</w:t>
      </w:r>
    </w:p>
    <w:p w14:paraId="6BB180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38DEC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temp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5];</w:t>
      </w:r>
    </w:p>
    <w:p w14:paraId="46B000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 = 0;</w:t>
      </w:r>
    </w:p>
    <w:p w14:paraId="69197B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11B6D2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i &gt; 0) {</w:t>
      </w:r>
    </w:p>
    <w:p w14:paraId="2DC7DB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nRej++;</w:t>
      </w:r>
    </w:p>
    <w:p w14:paraId="673781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5765BD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t j;</w:t>
      </w:r>
    </w:p>
    <w:p w14:paraId="752B73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/  alarm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(outTime);</w:t>
      </w:r>
    </w:p>
    <w:p w14:paraId="1EF0C4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frame, sizeof(frame));</w:t>
      </w:r>
    </w:p>
    <w:p w14:paraId="15B4037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ad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temp, 5);</w:t>
      </w:r>
    </w:p>
    <w:p w14:paraId="35F5E8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/  alarm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(outTime);</w:t>
      </w:r>
    </w:p>
    <w:p w14:paraId="35D857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++;</w:t>
      </w:r>
    </w:p>
    <w:p w14:paraId="479C8F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while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temp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] == C_REJ);</w:t>
      </w:r>
    </w:p>
    <w:p w14:paraId="5C30B6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3CB0A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nRej;</w:t>
      </w:r>
    </w:p>
    <w:p w14:paraId="2F56761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2FD86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1552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419F3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CLOSE</w:t>
      </w:r>
    </w:p>
    <w:p w14:paraId="42A927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close</w:t>
      </w:r>
    </w:p>
    <w:p w14:paraId="6E6D8F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d</w:t>
      </w:r>
      <w:proofErr w:type="gramEnd"/>
    </w:p>
    <w:p w14:paraId="7C30C5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whoCalls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SENDER or RECEIVER</w:t>
      </w:r>
    </w:p>
    <w:p w14:paraId="7605E5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0 or -1 in case of success or fail</w:t>
      </w:r>
    </w:p>
    <w:p w14:paraId="5B3FCA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94F83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clos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fd, int whoCalls) {</w:t>
      </w:r>
    </w:p>
    <w:p w14:paraId="3A635D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llclose\n");</w:t>
      </w:r>
    </w:p>
    <w:p w14:paraId="110C47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F145B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5];</w:t>
      </w:r>
    </w:p>
    <w:p w14:paraId="6B09ED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s_resetSet = 0, res = 0;</w:t>
      </w:r>
    </w:p>
    <w:p w14:paraId="76E511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CCE3B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 = 0;</w:t>
      </w:r>
    </w:p>
    <w:p w14:paraId="1ED575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(void)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ignal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SIGALRM, atende);</w:t>
      </w:r>
    </w:p>
    <w:p w14:paraId="7DFD4B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93961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SENDER) {</w:t>
      </w:r>
    </w:p>
    <w:p w14:paraId="296BA8B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reateControlFram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rame, C_DISC, whoCalls);</w:t>
      </w:r>
    </w:p>
    <w:p w14:paraId="223410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&amp;frame, sizeof(frame))) != 5) {</w:t>
      </w:r>
    </w:p>
    <w:p w14:paraId="42729B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llclose :: Couldn't send frame DISC on llclose().\n");</w:t>
      </w:r>
    </w:p>
    <w:p w14:paraId="41CE93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s_resetSet = resetSettings(fd);</w:t>
      </w:r>
    </w:p>
    <w:p w14:paraId="2CEF4C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7357B45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06ADD9D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68A4F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1310A9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readingArrayStatus(fd)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)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-1) {</w:t>
      </w:r>
    </w:p>
    <w:p w14:paraId="013D582F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AF3165">
        <w:rPr>
          <w:rFonts w:ascii="Eurostile" w:hAnsi="Eurostile"/>
          <w:sz w:val="20"/>
          <w:szCs w:val="20"/>
          <w:lang w:val="en-GB"/>
        </w:rPr>
        <w:t>alarm(</w:t>
      </w:r>
      <w:proofErr w:type="gramEnd"/>
      <w:r w:rsidRPr="00AF3165">
        <w:rPr>
          <w:rFonts w:ascii="Eurostile" w:hAnsi="Eurostile"/>
          <w:sz w:val="20"/>
          <w:szCs w:val="20"/>
          <w:lang w:val="en-GB"/>
        </w:rPr>
        <w:t>0);</w:t>
      </w:r>
    </w:p>
    <w:p w14:paraId="296CB3E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</w:rPr>
        <w:t>tries = 0;</w:t>
      </w:r>
    </w:p>
    <w:p w14:paraId="4A3F75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}</w:t>
      </w:r>
    </w:p>
    <w:p w14:paraId="7F888B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346C39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char </w:t>
      </w:r>
      <w:proofErr w:type="gramStart"/>
      <w:r w:rsidRPr="00C135A5">
        <w:rPr>
          <w:rFonts w:ascii="Eurostile" w:hAnsi="Eurostile"/>
          <w:sz w:val="20"/>
          <w:szCs w:val="20"/>
        </w:rPr>
        <w:t>tramaUA[</w:t>
      </w:r>
      <w:proofErr w:type="gramEnd"/>
      <w:r w:rsidRPr="00C135A5">
        <w:rPr>
          <w:rFonts w:ascii="Eurostile" w:hAnsi="Eurostile"/>
          <w:sz w:val="20"/>
          <w:szCs w:val="20"/>
        </w:rPr>
        <w:t>5] = {FLAG, A_SENDER, C_UA, C_UA ^ A_SENDER, FLAG};</w:t>
      </w:r>
    </w:p>
    <w:p w14:paraId="36E1AF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 xml:space="preserve">if (res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&amp;tramaUA, sizeof(tramaUA)) != 5) {</w:t>
      </w:r>
    </w:p>
    <w:p w14:paraId="0B0A3D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llclose :: Couldn't send frame UA on llclose().\n");</w:t>
      </w:r>
    </w:p>
    <w:p w14:paraId="22F921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s_resetSet = resetSettings(fd);</w:t>
      </w:r>
    </w:p>
    <w:p w14:paraId="4A8CB8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138036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8B50A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leep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);</w:t>
      </w:r>
    </w:p>
    <w:p w14:paraId="1460C9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030A6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_resetSet = resetSettings(fd);</w:t>
      </w:r>
    </w:p>
    <w:p w14:paraId="457814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s_resetSet == 0) {</w:t>
      </w:r>
    </w:p>
    <w:p w14:paraId="2AA5BC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llclose :: Connection successfully closed.\n");</w:t>
      </w:r>
    </w:p>
    <w:p w14:paraId="334B66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6EA5D6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whoCalls == RECEIVER) {</w:t>
      </w:r>
    </w:p>
    <w:p w14:paraId="6B121B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0C60D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38F3FB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0;</w:t>
      </w:r>
    </w:p>
    <w:p w14:paraId="030E83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readingArrayStatus(fd)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)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-1) {</w:t>
      </w:r>
    </w:p>
    <w:p w14:paraId="5ED930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alarm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0);</w:t>
      </w:r>
    </w:p>
    <w:p w14:paraId="4D1B2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tries = 0;</w:t>
      </w:r>
    </w:p>
    <w:p w14:paraId="2635ED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DDAE5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leep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);</w:t>
      </w:r>
    </w:p>
    <w:p w14:paraId="519F42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5BEC84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reateControlFram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rame, C_DISC, whoCalls);</w:t>
      </w:r>
    </w:p>
    <w:p w14:paraId="631548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frame, sizeof(frame))) != 5) {</w:t>
      </w:r>
    </w:p>
    <w:p w14:paraId="428627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llclose :: Couldn't send frame DISC on llclose().\n");</w:t>
      </w:r>
    </w:p>
    <w:p w14:paraId="2FA33BF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s_resetSet = resetSettings(fd);</w:t>
      </w:r>
    </w:p>
    <w:p w14:paraId="243F60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2E78E55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6F01FD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0;</w:t>
      </w:r>
    </w:p>
    <w:p w14:paraId="3A5DCC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3B8C8F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readingArrayStatus(fd)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)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-1) {</w:t>
      </w:r>
    </w:p>
    <w:p w14:paraId="1A745E52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AF316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AF3165">
        <w:rPr>
          <w:rFonts w:ascii="Eurostile" w:hAnsi="Eurostile"/>
          <w:sz w:val="20"/>
          <w:szCs w:val="20"/>
          <w:lang w:val="en-GB"/>
        </w:rPr>
        <w:t>"UA %d\n", res);</w:t>
      </w:r>
    </w:p>
    <w:p w14:paraId="7D533C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AF3165">
        <w:rPr>
          <w:rFonts w:ascii="Eurostile" w:hAnsi="Eurostile"/>
          <w:sz w:val="20"/>
          <w:szCs w:val="20"/>
          <w:lang w:val="en-GB"/>
        </w:rPr>
        <w:lastRenderedPageBreak/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sv-SE"/>
        </w:rPr>
        <w:t>alarm(</w:t>
      </w:r>
      <w:proofErr w:type="gramEnd"/>
      <w:r w:rsidRPr="00C135A5">
        <w:rPr>
          <w:rFonts w:ascii="Eurostile" w:hAnsi="Eurostile"/>
          <w:sz w:val="20"/>
          <w:szCs w:val="20"/>
          <w:lang w:val="sv-SE"/>
        </w:rPr>
        <w:t>0);</w:t>
      </w:r>
    </w:p>
    <w:p w14:paraId="7D53CD2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tries = 0;</w:t>
      </w:r>
    </w:p>
    <w:p w14:paraId="12F1E7E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}</w:t>
      </w:r>
    </w:p>
    <w:p w14:paraId="655931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</w:p>
    <w:p w14:paraId="29C70D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res_resetSet = resetSettings(fd);</w:t>
      </w:r>
    </w:p>
    <w:p w14:paraId="545556D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if (res_resetSet == 0) {</w:t>
      </w:r>
    </w:p>
    <w:p w14:paraId="68F1BE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llclose :: Connection successfully closed.\n");</w:t>
      </w:r>
    </w:p>
    <w:p w14:paraId="1D35E9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83A93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A4AD7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43EE2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Number of timeouts : %d\n", nTOuts);</w:t>
      </w:r>
    </w:p>
    <w:p w14:paraId="5B8DC0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81E1B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6616CD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C578471" w14:textId="77777777" w:rsidR="00C135A5" w:rsidRPr="00C135A5" w:rsidRDefault="00C135A5" w:rsidP="00C135A5">
      <w:pPr>
        <w:rPr>
          <w:lang w:val="en-GB"/>
        </w:rPr>
      </w:pPr>
    </w:p>
    <w:p w14:paraId="7967C1DD" w14:textId="06FF10D0" w:rsidR="005359EB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19" w:name="_Toc497756998"/>
      <w:r w:rsidRPr="00C135A5">
        <w:rPr>
          <w:lang w:val="en-GB"/>
        </w:rPr>
        <w:t>A3. AppLink.h</w:t>
      </w:r>
      <w:bookmarkEnd w:id="19"/>
    </w:p>
    <w:p w14:paraId="25998CD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fndef APP_LINK</w:t>
      </w:r>
    </w:p>
    <w:p w14:paraId="0EBC4D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APP_LINK</w:t>
      </w:r>
    </w:p>
    <w:p w14:paraId="68F9C3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0C7DB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1E4A7F6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tdlib.h&gt;</w:t>
      </w:r>
    </w:p>
    <w:p w14:paraId="2B0695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unistd.h&gt;</w:t>
      </w:r>
    </w:p>
    <w:p w14:paraId="36A6AA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#include &lt;termios.h&gt;</w:t>
      </w:r>
    </w:p>
    <w:p w14:paraId="32DE9A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#include &lt;sys/stat.h&gt; //biblioteca que permite obter o mode de um file</w:t>
      </w:r>
    </w:p>
    <w:p w14:paraId="20D3D8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ys/types.h&gt;</w:t>
      </w:r>
    </w:p>
    <w:p w14:paraId="7A31A2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errno.h&gt;</w:t>
      </w:r>
    </w:p>
    <w:p w14:paraId="5D2AEA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5271901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9B20A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DATA_CTRL_PACKET 1</w:t>
      </w:r>
    </w:p>
    <w:p w14:paraId="6E3ADE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START_CTRL_PACKET 2</w:t>
      </w:r>
    </w:p>
    <w:p w14:paraId="6367E7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END_CTRL_PACKET 3</w:t>
      </w:r>
    </w:p>
    <w:p w14:paraId="2431F2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DATA_SIZE 100</w:t>
      </w:r>
    </w:p>
    <w:p w14:paraId="2B1F1B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MAX_SIZE 255</w:t>
      </w:r>
    </w:p>
    <w:p w14:paraId="637BAF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AF70B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SIZE_BYTE 0</w:t>
      </w:r>
    </w:p>
    <w:p w14:paraId="128959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NAME_BYTE 1</w:t>
      </w:r>
    </w:p>
    <w:p w14:paraId="3A4309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PERMISSIONS_BYTE 2</w:t>
      </w:r>
    </w:p>
    <w:p w14:paraId="38C8068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CAEDD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PACKET_SIZE 256</w:t>
      </w:r>
    </w:p>
    <w:p w14:paraId="0B6EB9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PACKET_HEADER_SIZE 4</w:t>
      </w:r>
    </w:p>
    <w:p w14:paraId="31BC708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PACKET_DATA_SIZE PACKET_SIZE - PACKET_HEADER_SIZE</w:t>
      </w:r>
    </w:p>
    <w:p w14:paraId="2536772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SIZE 10968</w:t>
      </w:r>
    </w:p>
    <w:p w14:paraId="358550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65F0635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  <w:proofErr w:type="gramStart"/>
      <w:r w:rsidRPr="00AF3165">
        <w:rPr>
          <w:rFonts w:ascii="Eurostile" w:hAnsi="Eurostile"/>
          <w:sz w:val="20"/>
          <w:szCs w:val="20"/>
          <w:lang w:val="pt-BR"/>
        </w:rPr>
        <w:t>typedef</w:t>
      </w:r>
      <w:proofErr w:type="gramEnd"/>
      <w:r w:rsidRPr="00AF3165">
        <w:rPr>
          <w:rFonts w:ascii="Eurostile" w:hAnsi="Eurostile"/>
          <w:sz w:val="20"/>
          <w:szCs w:val="20"/>
          <w:lang w:val="pt-BR"/>
        </w:rPr>
        <w:t xml:space="preserve"> struct{</w:t>
      </w:r>
    </w:p>
    <w:p w14:paraId="167DF6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AF3165">
        <w:rPr>
          <w:rFonts w:ascii="Eurostile" w:hAnsi="Eurostile"/>
          <w:sz w:val="20"/>
          <w:szCs w:val="20"/>
          <w:lang w:val="pt-BR"/>
        </w:rPr>
        <w:t xml:space="preserve">  </w:t>
      </w:r>
      <w:r w:rsidRPr="00C135A5">
        <w:rPr>
          <w:rFonts w:ascii="Eurostile" w:hAnsi="Eurostile"/>
          <w:sz w:val="20"/>
          <w:szCs w:val="20"/>
        </w:rPr>
        <w:t>int fileDescriptor; /*</w:t>
      </w:r>
      <w:proofErr w:type="gramStart"/>
      <w:r w:rsidRPr="00C135A5">
        <w:rPr>
          <w:rFonts w:ascii="Eurostile" w:hAnsi="Eurostile"/>
          <w:sz w:val="20"/>
          <w:szCs w:val="20"/>
        </w:rPr>
        <w:t>Descritor</w:t>
      </w:r>
      <w:proofErr w:type="gramEnd"/>
      <w:r w:rsidRPr="00C135A5">
        <w:rPr>
          <w:rFonts w:ascii="Eurostile" w:hAnsi="Eurostile"/>
          <w:sz w:val="20"/>
          <w:szCs w:val="20"/>
        </w:rPr>
        <w:t xml:space="preserve"> correspondente à porta série*/</w:t>
      </w:r>
    </w:p>
    <w:p w14:paraId="796264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nt status; /*TRANSMITTER | RECEIVER*/</w:t>
      </w:r>
    </w:p>
    <w:p w14:paraId="4EA4F4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proofErr w:type="gramStart"/>
      <w:r w:rsidRPr="00C135A5">
        <w:rPr>
          <w:rFonts w:ascii="Eurostile" w:hAnsi="Eurostile"/>
          <w:sz w:val="20"/>
          <w:szCs w:val="20"/>
          <w:lang w:val="en-GB"/>
        </w:rPr>
        <w:t>}app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;</w:t>
      </w:r>
    </w:p>
    <w:p w14:paraId="294A91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C9E9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app application;</w:t>
      </w:r>
    </w:p>
    <w:p w14:paraId="591E31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65D26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typedef struct {</w:t>
      </w:r>
    </w:p>
    <w:p w14:paraId="6E908A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int size;</w:t>
      </w:r>
    </w:p>
    <w:p w14:paraId="3A1E9E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filename[MAX_SIZE];</w:t>
      </w:r>
    </w:p>
    <w:p w14:paraId="43BE14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 FileInfo;</w:t>
      </w:r>
    </w:p>
    <w:p w14:paraId="6E20B02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7124C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off_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getFileSiz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* trama, int lenghtTrama);</w:t>
      </w:r>
    </w:p>
    <w:p w14:paraId="14058C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3E8E77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char*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getFileNam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* trama, int lenghtTrama);</w:t>
      </w:r>
    </w:p>
    <w:p w14:paraId="0904D7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9C9AC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char*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getFileNam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* trama, int lenghtTrama);</w:t>
      </w:r>
    </w:p>
    <w:p w14:paraId="68E393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D9CE40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onnection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* terminal, int whoCalls);</w:t>
      </w:r>
    </w:p>
    <w:p w14:paraId="06E458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127DC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ceiveData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;</w:t>
      </w:r>
    </w:p>
    <w:p w14:paraId="713732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D8F6A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endControlPackag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state, FileInfo file, unsigned char *controlPacket);</w:t>
      </w:r>
    </w:p>
    <w:p w14:paraId="31FCB2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64CA3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ocessingDataPacke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unsigned char *packet, int length, FileInfo *file, int fp);</w:t>
      </w:r>
    </w:p>
    <w:p w14:paraId="052CD4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3F3AE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endDataPackag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unsigned char *dataPacket, FILE *fp, int sequenceNumber, int *length);</w:t>
      </w:r>
    </w:p>
    <w:p w14:paraId="56774E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9FD5395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AF3165">
        <w:rPr>
          <w:rFonts w:ascii="Eurostile" w:hAnsi="Eurostile"/>
          <w:sz w:val="20"/>
          <w:szCs w:val="20"/>
          <w:lang w:val="en-GB"/>
        </w:rPr>
        <w:t>sendData(</w:t>
      </w:r>
      <w:proofErr w:type="gramEnd"/>
      <w:r w:rsidRPr="00AF3165">
        <w:rPr>
          <w:rFonts w:ascii="Eurostile" w:hAnsi="Eurostile"/>
          <w:sz w:val="20"/>
          <w:szCs w:val="20"/>
          <w:lang w:val="en-GB"/>
        </w:rPr>
        <w:t>);</w:t>
      </w:r>
    </w:p>
    <w:p w14:paraId="467C3DD1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75C47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getFil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filepath);</w:t>
      </w:r>
    </w:p>
    <w:p w14:paraId="1A388B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647D5C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Siz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ILE *fd);</w:t>
      </w:r>
    </w:p>
    <w:p w14:paraId="0CE1802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D2A48A" w14:textId="3BA142DE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#endif</w:t>
      </w:r>
    </w:p>
    <w:p w14:paraId="348F1DA9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7CCE4BD" w14:textId="540414DD" w:rsidR="00C135A5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20" w:name="_Toc497756999"/>
      <w:r w:rsidRPr="00C135A5">
        <w:rPr>
          <w:lang w:val="en-GB"/>
        </w:rPr>
        <w:t>A4. AppLink.c</w:t>
      </w:r>
      <w:bookmarkEnd w:id="20"/>
    </w:p>
    <w:p w14:paraId="25821B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AppLink.h"</w:t>
      </w:r>
    </w:p>
    <w:p w14:paraId="0B6A6D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D01CB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unsigned char prevDataCounter = 0;</w:t>
      </w:r>
    </w:p>
    <w:p w14:paraId="18DE2D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dataSize = 100;</w:t>
      </w:r>
    </w:p>
    <w:p w14:paraId="1E81F2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A3F6B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E06A8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tablishing Connection</w:t>
      </w:r>
    </w:p>
    <w:p w14:paraId="106BB4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connection</w:t>
      </w:r>
    </w:p>
    <w:p w14:paraId="0F002D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terminal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0 or 1 for ttyS0 or ttyS1</w:t>
      </w:r>
    </w:p>
    <w:p w14:paraId="14D835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whoCalls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SENDER or RECEIVER</w:t>
      </w:r>
    </w:p>
    <w:p w14:paraId="457CDF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file descriptor</w:t>
      </w:r>
    </w:p>
    <w:p w14:paraId="629C0C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7AB16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onnection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terminal, int whoCalls) {</w:t>
      </w:r>
    </w:p>
    <w:p w14:paraId="197DEAF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hoCalls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SENDER &amp;&amp; whoCalls != RECEIVER) {</w:t>
      </w:r>
    </w:p>
    <w:p w14:paraId="0EAC48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error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AppLink :: connection() :: Invalid status.");</w:t>
      </w:r>
    </w:p>
    <w:p w14:paraId="026AC0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5463CB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377E5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9B525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application.status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= whoCalls;</w:t>
      </w:r>
    </w:p>
    <w:p w14:paraId="35620A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D31D2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int caller = NULL;</w:t>
      </w:r>
    </w:p>
    <w:p w14:paraId="4B67A6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trcmp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0", terminal) == 0 || strcmp("1", terminal) == 0) &amp;&amp;</w:t>
      </w:r>
    </w:p>
    <w:p w14:paraId="6272BFF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whoCalls == SENDER) {</w:t>
      </w:r>
    </w:p>
    <w:p w14:paraId="673B8D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ller = SENDER;</w:t>
      </w:r>
    </w:p>
    <w:p w14:paraId="72C24D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trcmp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0", terminal) == 0 || strcmp("1", terminal) == 0) &amp;&amp;</w:t>
      </w:r>
    </w:p>
    <w:p w14:paraId="231552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whoCalls == RECEIVER) {</w:t>
      </w:r>
    </w:p>
    <w:p w14:paraId="040D30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ller = RECEIVER;</w:t>
      </w:r>
    </w:p>
    <w:p w14:paraId="08F98F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{</w:t>
      </w:r>
    </w:p>
    <w:p w14:paraId="690EC24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error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AppLink :: connection() :: terminal failed");</w:t>
      </w:r>
    </w:p>
    <w:p w14:paraId="7640F6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53BFBB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9335B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application.fileDescriptor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= llopen(terminal, whoCalls);</w:t>
      </w:r>
    </w:p>
    <w:p w14:paraId="224203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application.fileDescriptor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&lt; 0) {</w:t>
      </w:r>
    </w:p>
    <w:p w14:paraId="598347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error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AppLink :: connection() :: llopen failed");</w:t>
      </w:r>
    </w:p>
    <w:p w14:paraId="1C665A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1DBD7B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9410E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application.fileDescriptor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;</w:t>
      </w:r>
    </w:p>
    <w:p w14:paraId="1FC5D7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03F798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CA4FD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70AFE0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Receive Data for receiver</w:t>
      </w:r>
    </w:p>
    <w:p w14:paraId="263B94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ceiveData</w:t>
      </w:r>
    </w:p>
    <w:p w14:paraId="56B720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-1 or 0 in case of success or fail</w:t>
      </w:r>
    </w:p>
    <w:p w14:paraId="4A5681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73C123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ceiveData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 {</w:t>
      </w:r>
    </w:p>
    <w:p w14:paraId="5375F7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am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55];</w:t>
      </w:r>
    </w:p>
    <w:p w14:paraId="6F9C590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5C0F38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Info file;</w:t>
      </w:r>
    </w:p>
    <w:p w14:paraId="4EFD4E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.siz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= 0;</w:t>
      </w:r>
    </w:p>
    <w:p w14:paraId="66CBFE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;</w:t>
      </w:r>
    </w:p>
    <w:p w14:paraId="3ADFFC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p;</w:t>
      </w:r>
    </w:p>
    <w:p w14:paraId="3DD8E2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packagesLost = 0;</w:t>
      </w:r>
    </w:p>
    <w:p w14:paraId="448821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Rejs = 0;</w:t>
      </w:r>
    </w:p>
    <w:p w14:paraId="357B25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rameSize;</w:t>
      </w:r>
    </w:p>
    <w:p w14:paraId="50525B4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28493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AppLink :: Start reading\n");</w:t>
      </w:r>
    </w:p>
    <w:p w14:paraId="330849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FF9BA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(!over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 {</w:t>
      </w:r>
    </w:p>
    <w:p w14:paraId="0A7F43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F3A47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Size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read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application.fileDescriptor, frame);</w:t>
      </w:r>
    </w:p>
    <w:p w14:paraId="09DA52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9A5F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Size == -1) {</w:t>
      </w:r>
    </w:p>
    <w:p w14:paraId="184C65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ackagesLost++;</w:t>
      </w:r>
    </w:p>
    <w:p w14:paraId="45DC6F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 = -1;</w:t>
      </w:r>
    </w:p>
    <w:p w14:paraId="34AA83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{</w:t>
      </w:r>
    </w:p>
    <w:p w14:paraId="0C87AC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ocessingDataPacke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rame, frameSize, &amp;file, fp);</w:t>
      </w:r>
    </w:p>
    <w:p w14:paraId="4BE5E0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CE8C6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ret == START_CTRL_PACKET) {</w:t>
      </w:r>
    </w:p>
    <w:p w14:paraId="1907A6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p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open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ile.filename, O_CREAT | O_WRONLY);</w:t>
      </w:r>
    </w:p>
    <w:p w14:paraId="557F19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fp == -1) {</w:t>
      </w:r>
    </w:p>
    <w:p w14:paraId="0810F7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AppLink :: Receive Data :: Could not open file %s\n",</w:t>
      </w:r>
    </w:p>
    <w:p w14:paraId="0E0221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.filenam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;</w:t>
      </w:r>
    </w:p>
    <w:p w14:paraId="02BD66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    return -1;</w:t>
      </w:r>
    </w:p>
    <w:p w14:paraId="3710087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7D22A4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51C84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2146C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ret == END_CTRL_PACKET) {</w:t>
      </w:r>
    </w:p>
    <w:p w14:paraId="049C25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over = 1;</w:t>
      </w:r>
    </w:p>
    <w:p w14:paraId="754F5C2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009011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1FA403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87E7D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t == -1) {</w:t>
      </w:r>
    </w:p>
    <w:p w14:paraId="57964F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application.fileDescriptor, C_REJ, 5);</w:t>
      </w:r>
    </w:p>
    <w:p w14:paraId="3C852E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nRejs++;</w:t>
      </w:r>
    </w:p>
    <w:p w14:paraId="5C5146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{</w:t>
      </w:r>
    </w:p>
    <w:p w14:paraId="34F898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frame[FLD_CTRL] == N_OF_SEQ_0) {</w:t>
      </w:r>
    </w:p>
    <w:p w14:paraId="3FF92FF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application.fileDescriptor, C_RR1, 5);</w:t>
      </w:r>
    </w:p>
    <w:p w14:paraId="55B252A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 else</w:t>
      </w:r>
    </w:p>
    <w:p w14:paraId="351999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application.fileDescriptor, C_RR, 5);</w:t>
      </w:r>
    </w:p>
    <w:p w14:paraId="321FAC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042517E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E11B1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OPEN FILE</w:t>
      </w:r>
    </w:p>
    <w:p w14:paraId="27E300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ommand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50] = "xdg-open ";</w:t>
      </w:r>
    </w:p>
    <w:p w14:paraId="4A9EB0B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trca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ommand, file.filename);</w:t>
      </w:r>
    </w:p>
    <w:p w14:paraId="44ED2BB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ystem(command);</w:t>
      </w:r>
    </w:p>
    <w:p w14:paraId="59B345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D82064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\nFile read\n");</w:t>
      </w:r>
    </w:p>
    <w:p w14:paraId="1037A9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\nPackages lost : %d\n", packagesLost);</w:t>
      </w:r>
    </w:p>
    <w:p w14:paraId="42785A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File size : %d\n", file.size);</w:t>
      </w:r>
    </w:p>
    <w:p w14:paraId="1E3E91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Number of rejections sent : %d\n", nRejs);</w:t>
      </w:r>
    </w:p>
    <w:p w14:paraId="616C50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36093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7B1049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AD9A7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AF05C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21DF4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Processing Data Packet</w:t>
      </w:r>
    </w:p>
    <w:p w14:paraId="52345A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processingDataPacket</w:t>
      </w:r>
    </w:p>
    <w:p w14:paraId="3D8FC5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packet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       Packet to Process</w:t>
      </w:r>
    </w:p>
    <w:p w14:paraId="4F8A6D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length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       Length of above</w:t>
      </w:r>
    </w:p>
    <w:p w14:paraId="0CA485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il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         File to Read</w:t>
      </w:r>
    </w:p>
    <w:p w14:paraId="1E9BD8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p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            File Descriptor for file</w:t>
      </w:r>
    </w:p>
    <w:p w14:paraId="5BCDC9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  -1 in case of fail or status</w:t>
      </w:r>
    </w:p>
    <w:p w14:paraId="00C25C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B64E9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ocessingDataPacket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unsigned char *packet, int length, FileInfo *file,</w:t>
      </w:r>
    </w:p>
    <w:p w14:paraId="294CBC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            int fp) {</w:t>
      </w:r>
    </w:p>
    <w:p w14:paraId="7FD597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02D96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ndex = 4;</w:t>
      </w:r>
    </w:p>
    <w:p w14:paraId="2FE321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umberOfBytes = 0;</w:t>
      </w:r>
    </w:p>
    <w:p w14:paraId="378755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 = 0;</w:t>
      </w:r>
    </w:p>
    <w:p w14:paraId="5DD7B6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checkCounterData = 0;</w:t>
      </w:r>
    </w:p>
    <w:p w14:paraId="377BB5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FFFEC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packet[index] == START_CTRL_PACKET || packet[index] == END_CTRL_PACKET) {</w:t>
      </w:r>
    </w:p>
    <w:p w14:paraId="38224B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CA0B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packet[index];</w:t>
      </w:r>
    </w:p>
    <w:p w14:paraId="602002A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index += 2;</w:t>
      </w:r>
    </w:p>
    <w:p w14:paraId="47139D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68100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umberOfBytes = packet[index];</w:t>
      </w:r>
    </w:p>
    <w:p w14:paraId="2DFBB58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2C6F4C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memcpy(&amp;((*file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).siz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, packet + index, numberOfBytes);</w:t>
      </w:r>
    </w:p>
    <w:p w14:paraId="44C6DE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C56A8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 += numberOfBytes + 1;</w:t>
      </w:r>
    </w:p>
    <w:p w14:paraId="4386D4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684BA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umberOfBytes = packet[index];</w:t>
      </w:r>
    </w:p>
    <w:p w14:paraId="4CF84E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6CE02F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memcpy(&amp;((*file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).filenam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, packet + index, numberOfBytes);</w:t>
      </w:r>
    </w:p>
    <w:p w14:paraId="6F8241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1231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 += numberOfBytes;</w:t>
      </w:r>
    </w:p>
    <w:p w14:paraId="1BFEF5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F2472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t == START_CTRL_PACKET) {</w:t>
      </w:r>
    </w:p>
    <w:p w14:paraId="5439168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File name : %s\n", file-&gt;filename);</w:t>
      </w:r>
    </w:p>
    <w:p w14:paraId="2D21E1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File size : %d\n\n", file-&gt;size);</w:t>
      </w:r>
    </w:p>
    <w:p w14:paraId="07D20F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209B3A7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packet[index] == DATA_CTRL_PACKET) {</w:t>
      </w:r>
    </w:p>
    <w:p w14:paraId="7E1F64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55367A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BBCEA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packet[index];</w:t>
      </w:r>
    </w:p>
    <w:p w14:paraId="596BFA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1E6C10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t counterIndex = index;</w:t>
      </w:r>
    </w:p>
    <w:p w14:paraId="32C532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52236A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3BE5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int l2 = packet[index];</w:t>
      </w:r>
    </w:p>
    <w:p w14:paraId="289E4EC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5C40CE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D395D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int l1 = packet[index];</w:t>
      </w:r>
    </w:p>
    <w:p w14:paraId="5CC081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60265A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int k = l2*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256  +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l1;</w:t>
      </w:r>
    </w:p>
    <w:p w14:paraId="3A5D66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314E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expect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= getBCC2(packet + 4, k + 4);</w:t>
      </w:r>
    </w:p>
    <w:p w14:paraId="7A8F32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29E16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8 + k] != expect) {</w:t>
      </w:r>
    </w:p>
    <w:p w14:paraId="65CB85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BCC received: %X\n", packet[8 + k]);</w:t>
      </w:r>
    </w:p>
    <w:p w14:paraId="4BD082A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BCC expected: %X\n", getBCC2(packet + 4, k + 4));</w:t>
      </w:r>
    </w:p>
    <w:p w14:paraId="19309B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78C79A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1C74D0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86AF8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k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(length - 10)) {</w:t>
      </w:r>
    </w:p>
    <w:p w14:paraId="4AC54E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0E701F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E8589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3ECB1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prevDataCounter == 0) {</w:t>
      </w:r>
    </w:p>
    <w:p w14:paraId="0A6FFA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evDataCounter = packet[counterIndex];</w:t>
      </w:r>
    </w:p>
    <w:p w14:paraId="04D86F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{</w:t>
      </w:r>
    </w:p>
    <w:p w14:paraId="7E48FC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prevDataCounter == packet[counterIndex]) {</w:t>
      </w:r>
    </w:p>
    <w:p w14:paraId="510DAA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checkCounterData = 1;</w:t>
      </w:r>
    </w:p>
    <w:p w14:paraId="1441A6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Repeated packet\n");</w:t>
      </w:r>
    </w:p>
    <w:p w14:paraId="359353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 else {</w:t>
      </w:r>
    </w:p>
    <w:p w14:paraId="6FE881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  prevDataCounter = packet[counterIndex];</w:t>
      </w:r>
    </w:p>
    <w:p w14:paraId="45B8847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checkCounterData = 0;</w:t>
      </w:r>
    </w:p>
    <w:p w14:paraId="52BF7ADD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0132A4">
        <w:rPr>
          <w:rFonts w:ascii="Eurostile" w:hAnsi="Eurostile"/>
          <w:sz w:val="20"/>
          <w:szCs w:val="20"/>
          <w:lang w:val="en-GB"/>
        </w:rPr>
        <w:t>}</w:t>
      </w:r>
    </w:p>
    <w:p w14:paraId="16D946C1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287C251E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DA8C2EB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int i;</w:t>
      </w:r>
    </w:p>
    <w:p w14:paraId="0E4A951B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for (i = 0; i &lt; k; i++) {</w:t>
      </w:r>
    </w:p>
    <w:p w14:paraId="5E46D7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  <w:lang w:val="en-GB"/>
        </w:rPr>
        <w:t>if (checkCounterData == 0)</w:t>
      </w:r>
    </w:p>
    <w:p w14:paraId="5EBB51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p, &amp;packet[index + i], 1);</w:t>
      </w:r>
    </w:p>
    <w:p w14:paraId="533F7E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45E1BC7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008FD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F794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ret;</w:t>
      </w:r>
    </w:p>
    <w:p w14:paraId="7C186C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500E6C7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464B5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368386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end Control Package</w:t>
      </w:r>
    </w:p>
    <w:p w14:paraId="6ECD91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endControlPackage</w:t>
      </w:r>
    </w:p>
    <w:p w14:paraId="5F4985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state</w:t>
      </w:r>
      <w:proofErr w:type="gramEnd"/>
    </w:p>
    <w:p w14:paraId="229791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ile</w:t>
      </w:r>
      <w:proofErr w:type="gramEnd"/>
    </w:p>
    <w:p w14:paraId="2BAA68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controlPacket</w:t>
      </w:r>
      <w:proofErr w:type="gramEnd"/>
    </w:p>
    <w:p w14:paraId="43753D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 size of control package</w:t>
      </w:r>
    </w:p>
    <w:p w14:paraId="03C21C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48CED9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endControlPackag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state, FileInfo file, unsigned char *ctrlPacket) {</w:t>
      </w:r>
    </w:p>
    <w:p w14:paraId="42822E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3223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Siz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50];</w:t>
      </w:r>
    </w:p>
    <w:p w14:paraId="799362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62F42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memcpy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ileSize, &amp;file.size, sizeof(file.size));</w:t>
      </w:r>
    </w:p>
    <w:p w14:paraId="7E14EF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44228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ctrlPacketSize = 0;</w:t>
      </w:r>
    </w:p>
    <w:p w14:paraId="792814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1A4E3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trl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0] = (unsigned char)state;</w:t>
      </w:r>
    </w:p>
    <w:p w14:paraId="7DB6C0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trl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] = (unsigned char)0;</w:t>
      </w:r>
    </w:p>
    <w:p w14:paraId="66F702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trl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] = (unsigned char)strlen(fileSize);</w:t>
      </w:r>
    </w:p>
    <w:p w14:paraId="2D182F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 = 3;</w:t>
      </w:r>
    </w:p>
    <w:p w14:paraId="13F0B5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int i;</w:t>
      </w:r>
    </w:p>
    <w:p w14:paraId="14804F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0; i &lt; strlen(fileSize); i++) {</w:t>
      </w:r>
    </w:p>
    <w:p w14:paraId="19709B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trl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 + 3] = fileSize[i];</w:t>
      </w:r>
    </w:p>
    <w:p w14:paraId="10033C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73BB94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 += strlen(fileSize);</w:t>
      </w:r>
    </w:p>
    <w:p w14:paraId="793F99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DDAE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ctrlPacketSize] = (unsigned char)1;</w:t>
      </w:r>
    </w:p>
    <w:p w14:paraId="2E85F1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++;</w:t>
      </w:r>
    </w:p>
    <w:p w14:paraId="638D23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ctrlPacketSize] = (unsigned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har)strlen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(file.filename);</w:t>
      </w:r>
    </w:p>
    <w:p w14:paraId="38949A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++;</w:t>
      </w:r>
    </w:p>
    <w:p w14:paraId="3801EA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CA065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0; i &lt; strlen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.filenam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; i++) {</w:t>
      </w:r>
    </w:p>
    <w:p w14:paraId="7058CE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ctrl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trlPacketSize + i] = file.filename[i];</w:t>
      </w:r>
    </w:p>
    <w:p w14:paraId="1A09CD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51B93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 += strlen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.filenam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;</w:t>
      </w:r>
    </w:p>
    <w:p w14:paraId="0DED4D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3B1D22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ctrlPacketSize;</w:t>
      </w:r>
    </w:p>
    <w:p w14:paraId="37D7E1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}</w:t>
      </w:r>
    </w:p>
    <w:p w14:paraId="6FE978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AC3397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5E80DF4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end Data Package</w:t>
      </w:r>
    </w:p>
    <w:p w14:paraId="110183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endDataPackage</w:t>
      </w:r>
    </w:p>
    <w:p w14:paraId="02226D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dataPacket</w:t>
      </w:r>
      <w:proofErr w:type="gramEnd"/>
    </w:p>
    <w:p w14:paraId="7DC64D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p</w:t>
      </w:r>
      <w:proofErr w:type="gramEnd"/>
    </w:p>
    <w:p w14:paraId="3B90520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sequenceNumber</w:t>
      </w:r>
      <w:proofErr w:type="gramEnd"/>
    </w:p>
    <w:p w14:paraId="2AA792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length</w:t>
      </w:r>
      <w:proofErr w:type="gramEnd"/>
    </w:p>
    <w:p w14:paraId="79B9E43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1</w:t>
      </w:r>
    </w:p>
    <w:p w14:paraId="6B756A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292CD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endDataPackag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unsigned char *dataPacket, FILE *fp, int sequenceNumber,</w:t>
      </w:r>
    </w:p>
    <w:p w14:paraId="24EA25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       int *length) {</w:t>
      </w:r>
    </w:p>
    <w:p w14:paraId="45A488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40FDF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buffer[dataSize];</w:t>
      </w:r>
    </w:p>
    <w:p w14:paraId="7FECE74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;</w:t>
      </w:r>
    </w:p>
    <w:p w14:paraId="3E72CF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read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buffer, sizeof(char), dataSize, fp);</w:t>
      </w:r>
    </w:p>
    <w:p w14:paraId="55A1F4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ret == 0) {</w:t>
      </w:r>
    </w:p>
    <w:p w14:paraId="4127F9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0;</w:t>
      </w:r>
    </w:p>
    <w:p w14:paraId="359DCD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ret &lt; 0) {</w:t>
      </w:r>
    </w:p>
    <w:p w14:paraId="01D306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17BB15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F3A07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04833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*length = ret + 4;</w:t>
      </w:r>
    </w:p>
    <w:p w14:paraId="1CDB85E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AD36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data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0] = DATA_CTRL_PACKET;</w:t>
      </w:r>
    </w:p>
    <w:p w14:paraId="0C034F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data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] = sequenceNumber;</w:t>
      </w:r>
    </w:p>
    <w:p w14:paraId="76074F8F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0132A4">
        <w:rPr>
          <w:rFonts w:ascii="Eurostile" w:hAnsi="Eurostile"/>
          <w:sz w:val="20"/>
          <w:szCs w:val="20"/>
          <w:lang w:val="sv-SE"/>
        </w:rPr>
        <w:t>dataPacket[</w:t>
      </w:r>
      <w:proofErr w:type="gramEnd"/>
      <w:r w:rsidRPr="000132A4">
        <w:rPr>
          <w:rFonts w:ascii="Eurostile" w:hAnsi="Eurostile"/>
          <w:sz w:val="20"/>
          <w:szCs w:val="20"/>
          <w:lang w:val="sv-SE"/>
        </w:rPr>
        <w:t>2] = 0;</w:t>
      </w:r>
    </w:p>
    <w:p w14:paraId="11841F6E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0132A4">
        <w:rPr>
          <w:rFonts w:ascii="Eurostile" w:hAnsi="Eurostile"/>
          <w:sz w:val="20"/>
          <w:szCs w:val="20"/>
          <w:lang w:val="sv-SE"/>
        </w:rPr>
        <w:t xml:space="preserve">  </w:t>
      </w:r>
      <w:proofErr w:type="gramStart"/>
      <w:r w:rsidRPr="000132A4">
        <w:rPr>
          <w:rFonts w:ascii="Eurostile" w:hAnsi="Eurostile"/>
          <w:sz w:val="20"/>
          <w:szCs w:val="20"/>
          <w:lang w:val="sv-SE"/>
        </w:rPr>
        <w:t>dataPacket[</w:t>
      </w:r>
      <w:proofErr w:type="gramEnd"/>
      <w:r w:rsidRPr="000132A4">
        <w:rPr>
          <w:rFonts w:ascii="Eurostile" w:hAnsi="Eurostile"/>
          <w:sz w:val="20"/>
          <w:szCs w:val="20"/>
          <w:lang w:val="sv-SE"/>
        </w:rPr>
        <w:t>3] = ret;</w:t>
      </w:r>
    </w:p>
    <w:p w14:paraId="14B689D1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</w:p>
    <w:p w14:paraId="39D1DC03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0132A4">
        <w:rPr>
          <w:rFonts w:ascii="Eurostile" w:hAnsi="Eurostile"/>
          <w:sz w:val="20"/>
          <w:szCs w:val="20"/>
          <w:lang w:val="sv-SE"/>
        </w:rPr>
        <w:t xml:space="preserve">  int j;</w:t>
      </w:r>
    </w:p>
    <w:p w14:paraId="42F224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sv-SE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for (j = 0; j &lt; dataSize; j++) {</w:t>
      </w:r>
    </w:p>
    <w:p w14:paraId="5E76B7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data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4 + j] = buffer[j];</w:t>
      </w:r>
    </w:p>
    <w:p w14:paraId="0B5947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B0FB18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419656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1;</w:t>
      </w:r>
    </w:p>
    <w:p w14:paraId="7D52E0A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6F822D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01E53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567954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end Data for sender</w:t>
      </w:r>
    </w:p>
    <w:p w14:paraId="07BD7FD8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</w:t>
      </w:r>
      <w:r w:rsidRPr="000132A4">
        <w:rPr>
          <w:rFonts w:ascii="Eurostile" w:hAnsi="Eurostile"/>
          <w:sz w:val="20"/>
          <w:szCs w:val="20"/>
          <w:lang w:val="en-GB"/>
        </w:rPr>
        <w:t>* @method sendData</w:t>
      </w:r>
    </w:p>
    <w:p w14:paraId="0BDE3B77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* @return 1</w:t>
      </w:r>
    </w:p>
    <w:p w14:paraId="679C0E55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8DEC55E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0132A4">
        <w:rPr>
          <w:rFonts w:ascii="Eurostile" w:hAnsi="Eurostile"/>
          <w:sz w:val="20"/>
          <w:szCs w:val="20"/>
          <w:lang w:val="en-GB"/>
        </w:rPr>
        <w:t>sendData(</w:t>
      </w:r>
      <w:proofErr w:type="gramEnd"/>
      <w:r w:rsidRPr="000132A4">
        <w:rPr>
          <w:rFonts w:ascii="Eurostile" w:hAnsi="Eurostile"/>
          <w:sz w:val="20"/>
          <w:szCs w:val="20"/>
          <w:lang w:val="en-GB"/>
        </w:rPr>
        <w:t>) {</w:t>
      </w:r>
    </w:p>
    <w:p w14:paraId="454695F8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FF417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char sequenceNumber = N_OF_SEQ_0;</w:t>
      </w:r>
    </w:p>
    <w:p w14:paraId="12316D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dataCounter = 1;</w:t>
      </w:r>
    </w:p>
    <w:p w14:paraId="0D5221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Info file;</w:t>
      </w:r>
    </w:p>
    <w:p w14:paraId="22D4F7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getFile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.filenam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;</w:t>
      </w:r>
    </w:p>
    <w:p w14:paraId="5F2A590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 *fp;</w:t>
      </w:r>
    </w:p>
    <w:p w14:paraId="76A65C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p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open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ile.filename, "rb");</w:t>
      </w:r>
    </w:p>
    <w:p w14:paraId="672BF7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p == NULL) {</w:t>
      </w:r>
    </w:p>
    <w:p w14:paraId="1CC7B2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Could not open file  test.c");</w:t>
      </w:r>
    </w:p>
    <w:p w14:paraId="34282D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045FB3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66F5F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opened file %s\n", file.filename);</w:t>
      </w:r>
    </w:p>
    <w:p w14:paraId="59B9387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(void)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ignal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SIGALRM, retry);</w:t>
      </w:r>
    </w:p>
    <w:p w14:paraId="31B826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0B3F8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.siz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= fileSize(fp);</w:t>
      </w:r>
    </w:p>
    <w:p w14:paraId="13515B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File size : %d\n", file.size);</w:t>
      </w:r>
    </w:p>
    <w:p w14:paraId="3339F4B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16E3A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Size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50];</w:t>
      </w:r>
    </w:p>
    <w:p w14:paraId="0CD982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memcpy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ileSize, &amp;file.size, sizeof(file.size));</w:t>
      </w:r>
    </w:p>
    <w:p w14:paraId="0F6658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46191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packetSize = 5 + strlen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.filename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 + strlen(fileSize);</w:t>
      </w:r>
    </w:p>
    <w:p w14:paraId="0E1473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1989B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controlPacket[packetSize];</w:t>
      </w:r>
    </w:p>
    <w:p w14:paraId="169DFC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5E17D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controlPacketSize =</w:t>
      </w:r>
    </w:p>
    <w:p w14:paraId="769103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endControlPackag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START_CTRL_PACKET, file, controlPacket);</w:t>
      </w:r>
    </w:p>
    <w:p w14:paraId="343D9A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A6E768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[controlPacketSize] = sequenceNumber;</w:t>
      </w:r>
    </w:p>
    <w:p w14:paraId="3AC6FF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Size++;</w:t>
      </w:r>
    </w:p>
    <w:p w14:paraId="7F3EEA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BB328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application.fileDescriptor, controlPacket, controlPacketSize);</w:t>
      </w:r>
    </w:p>
    <w:p w14:paraId="132810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30EDA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dataPacketSize;</w:t>
      </w:r>
    </w:p>
    <w:p w14:paraId="6BDA36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dataPacket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dataSize + 4];</w:t>
      </w:r>
    </w:p>
    <w:p w14:paraId="2D56C9B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 = 1;</w:t>
      </w:r>
    </w:p>
    <w:p w14:paraId="75862E8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Rejs = 0;</w:t>
      </w:r>
    </w:p>
    <w:p w14:paraId="37B2D2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llwriteRet;</w:t>
      </w:r>
    </w:p>
    <w:p w14:paraId="623C5E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1116A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t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0) {</w:t>
      </w:r>
    </w:p>
    <w:p w14:paraId="5438653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endDataPackag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dataPacket, fp, dataCounter, &amp;dataPacketSize);</w:t>
      </w:r>
    </w:p>
    <w:p w14:paraId="128FF4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7A986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dataCounter &lt; 255)</w:t>
      </w:r>
    </w:p>
    <w:p w14:paraId="7D923DC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Counter++;</w:t>
      </w:r>
    </w:p>
    <w:p w14:paraId="6E597E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lse</w:t>
      </w:r>
    </w:p>
    <w:p w14:paraId="7A4FE7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Counter = 1;</w:t>
      </w:r>
    </w:p>
    <w:p w14:paraId="6660DB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t !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= 0) {</w:t>
      </w:r>
    </w:p>
    <w:p w14:paraId="2CD6A8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Packet[dataPacketSize] = sequenceNumber;</w:t>
      </w:r>
    </w:p>
    <w:p w14:paraId="421C369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PacketSize++;</w:t>
      </w:r>
    </w:p>
    <w:p w14:paraId="4F67F1B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application.fileDescriptor, dataPacket, dataPacketSize);</w:t>
      </w:r>
    </w:p>
    <w:p w14:paraId="61AFBF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sequenceNumber == N_OF_SEQ_0)</w:t>
      </w:r>
    </w:p>
    <w:p w14:paraId="2E5E3D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equenceNumber = N_OF_SEQ_1;</w:t>
      </w:r>
    </w:p>
    <w:p w14:paraId="707D12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else</w:t>
      </w:r>
    </w:p>
    <w:p w14:paraId="093372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equenceNumber = N_OF_SEQ_0;</w:t>
      </w:r>
    </w:p>
    <w:p w14:paraId="15C16A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82FB0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89EBD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CCD63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Size =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endControlPackag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END_CTRL_PACKET, file, controlPacket);</w:t>
      </w:r>
    </w:p>
    <w:p w14:paraId="0E5F0B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[controlPacketSize] = sequenceNumber;</w:t>
      </w:r>
    </w:p>
    <w:p w14:paraId="6F5286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Size++;</w:t>
      </w:r>
    </w:p>
    <w:p w14:paraId="4C0022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C26C5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llwriteRet =</w:t>
      </w:r>
    </w:p>
    <w:p w14:paraId="36779B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writ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application.fileDescriptor, controlPacket, controlPacketSize);</w:t>
      </w:r>
    </w:p>
    <w:p w14:paraId="258EE5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Rejs += llwriteRet;</w:t>
      </w:r>
    </w:p>
    <w:p w14:paraId="760416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5CE1AC8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AF3165">
        <w:rPr>
          <w:rFonts w:ascii="Eurostile" w:hAnsi="Eurostile"/>
          <w:sz w:val="20"/>
          <w:szCs w:val="20"/>
          <w:lang w:val="pt-BR"/>
        </w:rPr>
        <w:t>printf(</w:t>
      </w:r>
      <w:proofErr w:type="gramEnd"/>
      <w:r w:rsidRPr="00AF3165">
        <w:rPr>
          <w:rFonts w:ascii="Eurostile" w:hAnsi="Eurostile"/>
          <w:sz w:val="20"/>
          <w:szCs w:val="20"/>
          <w:lang w:val="pt-BR"/>
        </w:rPr>
        <w:t>"\nFile sent\n\n");</w:t>
      </w:r>
    </w:p>
    <w:p w14:paraId="1EE63776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</w:p>
    <w:p w14:paraId="00EA64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pt-BR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Number of rejections received : %d\n", nRejs);</w:t>
      </w:r>
    </w:p>
    <w:p w14:paraId="3B171E9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0FE46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1;</w:t>
      </w:r>
    </w:p>
    <w:p w14:paraId="35EEFCA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C5EF5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1ECA2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7E232F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Get File Path from command Line</w:t>
      </w:r>
    </w:p>
    <w:p w14:paraId="26DFD0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getFile</w:t>
      </w:r>
    </w:p>
    <w:p w14:paraId="73431F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ilepath</w:t>
      </w:r>
      <w:proofErr w:type="gramEnd"/>
    </w:p>
    <w:p w14:paraId="7125DF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1</w:t>
      </w:r>
    </w:p>
    <w:p w14:paraId="550831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</w:t>
      </w:r>
      <w:r w:rsidRPr="00C135A5">
        <w:rPr>
          <w:rFonts w:ascii="Eurostile" w:hAnsi="Eurostile"/>
          <w:sz w:val="20"/>
          <w:szCs w:val="20"/>
        </w:rPr>
        <w:t>*/</w:t>
      </w:r>
    </w:p>
    <w:p w14:paraId="365E62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getFil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char *filepath) {</w:t>
      </w:r>
    </w:p>
    <w:p w14:paraId="5DEDBC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46CF6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Enter file path : ");</w:t>
      </w:r>
    </w:p>
    <w:p w14:paraId="633DF2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can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%s", filepath);</w:t>
      </w:r>
    </w:p>
    <w:p w14:paraId="5A8170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2C421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1;</w:t>
      </w:r>
    </w:p>
    <w:p w14:paraId="295390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05E98B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B9331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8D6D5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Get File Size</w:t>
      </w:r>
    </w:p>
    <w:p w14:paraId="34D9AA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fileSize</w:t>
      </w:r>
    </w:p>
    <w:p w14:paraId="1D65728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aram  fd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 xml:space="preserve">       pointer to File</w:t>
      </w:r>
    </w:p>
    <w:p w14:paraId="57E87D7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size of file</w:t>
      </w:r>
    </w:p>
    <w:p w14:paraId="0D22FE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2838EC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fileSiz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ILE *fd) {</w:t>
      </w:r>
    </w:p>
    <w:p w14:paraId="5C09D7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truct stat s;</w:t>
      </w:r>
    </w:p>
    <w:p w14:paraId="008A83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stat(fileno(fd), &amp;s) == -1) {</w:t>
      </w:r>
    </w:p>
    <w:p w14:paraId="5CD278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(-1);</w:t>
      </w:r>
    </w:p>
    <w:p w14:paraId="115E99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526A8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(s.st_size);</w:t>
      </w:r>
    </w:p>
    <w:p w14:paraId="670C41CA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}</w:t>
      </w:r>
    </w:p>
    <w:p w14:paraId="1A6FF483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C44D9E4" w14:textId="4E46C610" w:rsidR="00C135A5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21" w:name="_Toc497757000"/>
      <w:r w:rsidRPr="00C135A5">
        <w:rPr>
          <w:lang w:val="en-GB"/>
        </w:rPr>
        <w:t>A5. receiver.c</w:t>
      </w:r>
      <w:bookmarkEnd w:id="21"/>
    </w:p>
    <w:p w14:paraId="7A1C35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AppLink.h"</w:t>
      </w:r>
    </w:p>
    <w:p w14:paraId="27373C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0D2711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2EC40C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2248D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main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int argc, char *argv[]) {</w:t>
      </w:r>
    </w:p>
    <w:p w14:paraId="3F6180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d;</w:t>
      </w:r>
    </w:p>
    <w:p w14:paraId="1A8275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buffer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255];</w:t>
      </w:r>
    </w:p>
    <w:p w14:paraId="19DF2CA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1C04D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argc &lt; 2) {</w:t>
      </w:r>
    </w:p>
    <w:p w14:paraId="69772F22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0132A4">
        <w:rPr>
          <w:rFonts w:ascii="Eurostile" w:hAnsi="Eurostile"/>
          <w:sz w:val="20"/>
          <w:szCs w:val="20"/>
          <w:lang w:val="en-GB"/>
        </w:rPr>
        <w:t>perror(</w:t>
      </w:r>
      <w:proofErr w:type="gramEnd"/>
      <w:r w:rsidRPr="000132A4">
        <w:rPr>
          <w:rFonts w:ascii="Eurostile" w:hAnsi="Eurostile"/>
          <w:sz w:val="20"/>
          <w:szCs w:val="20"/>
          <w:lang w:val="en-GB"/>
        </w:rPr>
        <w:t>"Invalid num of arguments");</w:t>
      </w:r>
    </w:p>
    <w:p w14:paraId="1C5819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return -1;</w:t>
      </w:r>
    </w:p>
    <w:p w14:paraId="7AC8981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C7ED4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8A1F3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connection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argv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], RECEIVER);</w:t>
      </w:r>
    </w:p>
    <w:p w14:paraId="6809EAC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llopen complete\n\n");</w:t>
      </w:r>
    </w:p>
    <w:p w14:paraId="5F818E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83ABD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d &gt; 0)</w:t>
      </w:r>
    </w:p>
    <w:p w14:paraId="50798E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receiveData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;</w:t>
      </w:r>
    </w:p>
    <w:p w14:paraId="625E40B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4E66F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clos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RECEIVER);</w:t>
      </w:r>
    </w:p>
    <w:p w14:paraId="2741D7A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llclose complete\n");</w:t>
      </w:r>
    </w:p>
    <w:p w14:paraId="23FAB7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4605132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0132A4">
        <w:rPr>
          <w:rFonts w:ascii="Eurostile" w:hAnsi="Eurostile"/>
          <w:sz w:val="20"/>
          <w:szCs w:val="20"/>
          <w:lang w:val="en-GB"/>
        </w:rPr>
        <w:t>return 0;</w:t>
      </w:r>
    </w:p>
    <w:p w14:paraId="5E17D51C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}</w:t>
      </w:r>
    </w:p>
    <w:p w14:paraId="0C293778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3578D3B" w14:textId="77E5B3BC" w:rsidR="00C135A5" w:rsidRPr="000132A4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22" w:name="_Toc497757001"/>
      <w:r w:rsidRPr="000132A4">
        <w:rPr>
          <w:lang w:val="en-GB"/>
        </w:rPr>
        <w:t>A6. sender.c</w:t>
      </w:r>
      <w:bookmarkEnd w:id="22"/>
    </w:p>
    <w:p w14:paraId="04D59B7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AppLink.h"</w:t>
      </w:r>
    </w:p>
    <w:p w14:paraId="11BADE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48F8C6C0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0AED9370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73DE170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int </w:t>
      </w:r>
      <w:proofErr w:type="gramStart"/>
      <w:r w:rsidRPr="000132A4">
        <w:rPr>
          <w:rFonts w:ascii="Eurostile" w:hAnsi="Eurostile"/>
          <w:sz w:val="20"/>
          <w:szCs w:val="20"/>
          <w:lang w:val="en-GB"/>
        </w:rPr>
        <w:t>main(</w:t>
      </w:r>
      <w:proofErr w:type="gramEnd"/>
      <w:r w:rsidRPr="000132A4">
        <w:rPr>
          <w:rFonts w:ascii="Eurostile" w:hAnsi="Eurostile"/>
          <w:sz w:val="20"/>
          <w:szCs w:val="20"/>
          <w:lang w:val="en-GB"/>
        </w:rPr>
        <w:t>int argc, char *argv[]) {</w:t>
      </w:r>
    </w:p>
    <w:p w14:paraId="7BFE76E7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C24675D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(void)</w:t>
      </w:r>
      <w:proofErr w:type="gramStart"/>
      <w:r w:rsidRPr="000132A4">
        <w:rPr>
          <w:rFonts w:ascii="Eurostile" w:hAnsi="Eurostile"/>
          <w:sz w:val="20"/>
          <w:szCs w:val="20"/>
          <w:lang w:val="en-GB"/>
        </w:rPr>
        <w:t>signal(</w:t>
      </w:r>
      <w:proofErr w:type="gramEnd"/>
      <w:r w:rsidRPr="000132A4">
        <w:rPr>
          <w:rFonts w:ascii="Eurostile" w:hAnsi="Eurostile"/>
          <w:sz w:val="20"/>
          <w:szCs w:val="20"/>
          <w:lang w:val="en-GB"/>
        </w:rPr>
        <w:t>SIGALRM, atende); // instala  rotina que atende interrupcao</w:t>
      </w:r>
    </w:p>
    <w:p w14:paraId="4B9E46E8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int fd;</w:t>
      </w:r>
    </w:p>
    <w:p w14:paraId="12131052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065CBB2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if (argc &lt; 2) {</w:t>
      </w:r>
    </w:p>
    <w:p w14:paraId="5C441E17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0132A4">
        <w:rPr>
          <w:rFonts w:ascii="Eurostile" w:hAnsi="Eurostile"/>
          <w:sz w:val="20"/>
          <w:szCs w:val="20"/>
          <w:lang w:val="en-GB"/>
        </w:rPr>
        <w:t>perror(</w:t>
      </w:r>
      <w:proofErr w:type="gramEnd"/>
      <w:r w:rsidRPr="000132A4">
        <w:rPr>
          <w:rFonts w:ascii="Eurostile" w:hAnsi="Eurostile"/>
          <w:sz w:val="20"/>
          <w:szCs w:val="20"/>
          <w:lang w:val="en-GB"/>
        </w:rPr>
        <w:t>"Invalid num of arguments");</w:t>
      </w:r>
    </w:p>
    <w:p w14:paraId="3C433B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return -1;</w:t>
      </w:r>
    </w:p>
    <w:p w14:paraId="7A50D8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A7D7B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AFCDB1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connection(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argv[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1], SENDER);</w:t>
      </w:r>
    </w:p>
    <w:p w14:paraId="216D77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llopen complete\n\n");</w:t>
      </w:r>
    </w:p>
    <w:p w14:paraId="7F872B3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9230E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d &gt; 0)</w:t>
      </w:r>
    </w:p>
    <w:p w14:paraId="2669F5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sendData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);</w:t>
      </w:r>
    </w:p>
    <w:p w14:paraId="49F3F1B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E8D17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llclose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fd, SENDER);</w:t>
      </w:r>
    </w:p>
    <w:p w14:paraId="75D9EC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proofErr w:type="gramStart"/>
      <w:r w:rsidRPr="00C135A5">
        <w:rPr>
          <w:rFonts w:ascii="Eurostile" w:hAnsi="Eurostile"/>
          <w:sz w:val="20"/>
          <w:szCs w:val="20"/>
          <w:lang w:val="en-GB"/>
        </w:rPr>
        <w:t>printf(</w:t>
      </w:r>
      <w:proofErr w:type="gramEnd"/>
      <w:r w:rsidRPr="00C135A5">
        <w:rPr>
          <w:rFonts w:ascii="Eurostile" w:hAnsi="Eurostile"/>
          <w:sz w:val="20"/>
          <w:szCs w:val="20"/>
          <w:lang w:val="en-GB"/>
        </w:rPr>
        <w:t>"llclose complete\n");</w:t>
      </w:r>
    </w:p>
    <w:p w14:paraId="44447C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25E15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3E74994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}</w:t>
      </w:r>
    </w:p>
    <w:p w14:paraId="422D20FE" w14:textId="77777777" w:rsid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1A28F3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1C8533FF" w14:textId="71C4DA72" w:rsidR="005359EB" w:rsidRPr="005359EB" w:rsidRDefault="005359EB" w:rsidP="005359EB"/>
    <w:sectPr w:rsidR="005359EB" w:rsidRPr="005359EB" w:rsidSect="00FD4C0D">
      <w:headerReference w:type="default" r:id="rId11"/>
      <w:footerReference w:type="default" r:id="rId12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9858E" w14:textId="77777777" w:rsidR="00865F42" w:rsidRDefault="00865F42" w:rsidP="0041038E">
      <w:pPr>
        <w:spacing w:line="240" w:lineRule="auto"/>
      </w:pPr>
      <w:r>
        <w:separator/>
      </w:r>
    </w:p>
  </w:endnote>
  <w:endnote w:type="continuationSeparator" w:id="0">
    <w:p w14:paraId="30472996" w14:textId="77777777" w:rsidR="00865F42" w:rsidRDefault="00865F42" w:rsidP="0041038E">
      <w:pPr>
        <w:spacing w:line="240" w:lineRule="auto"/>
      </w:pPr>
      <w:r>
        <w:continuationSeparator/>
      </w:r>
    </w:p>
  </w:endnote>
  <w:endnote w:type="continuationNotice" w:id="1">
    <w:p w14:paraId="38D9B99C" w14:textId="77777777" w:rsidR="00865F42" w:rsidRDefault="00865F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AF3165" w:rsidRPr="000F352E" w:rsidRDefault="00AF3165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C46AA0">
      <w:rPr>
        <w:rStyle w:val="PageNumber"/>
        <w:noProof/>
        <w:color w:val="808080" w:themeColor="background1" w:themeShade="80"/>
      </w:rPr>
      <w:t>2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AF3165" w:rsidRPr="00F21010" w:rsidRDefault="00AF3165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0CBA0" w14:textId="77777777" w:rsidR="00865F42" w:rsidRDefault="00865F42" w:rsidP="0041038E">
      <w:pPr>
        <w:spacing w:line="240" w:lineRule="auto"/>
      </w:pPr>
      <w:r>
        <w:separator/>
      </w:r>
    </w:p>
  </w:footnote>
  <w:footnote w:type="continuationSeparator" w:id="0">
    <w:p w14:paraId="37EA45F1" w14:textId="77777777" w:rsidR="00865F42" w:rsidRDefault="00865F42" w:rsidP="0041038E">
      <w:pPr>
        <w:spacing w:line="240" w:lineRule="auto"/>
      </w:pPr>
      <w:r>
        <w:continuationSeparator/>
      </w:r>
    </w:p>
  </w:footnote>
  <w:footnote w:type="continuationNotice" w:id="1">
    <w:p w14:paraId="1770B601" w14:textId="77777777" w:rsidR="00865F42" w:rsidRDefault="00865F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AF3165" w:rsidRPr="00077A29" w:rsidRDefault="00AF316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AF3165" w:rsidRDefault="00AF31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3"/>
  </w:num>
  <w:num w:numId="6">
    <w:abstractNumId w:val="27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34"/>
  </w:num>
  <w:num w:numId="23">
    <w:abstractNumId w:val="42"/>
  </w:num>
  <w:num w:numId="24">
    <w:abstractNumId w:val="24"/>
  </w:num>
  <w:num w:numId="25">
    <w:abstractNumId w:val="25"/>
  </w:num>
  <w:num w:numId="26">
    <w:abstractNumId w:val="26"/>
  </w:num>
  <w:num w:numId="27">
    <w:abstractNumId w:val="32"/>
  </w:num>
  <w:num w:numId="28">
    <w:abstractNumId w:val="39"/>
  </w:num>
  <w:num w:numId="29">
    <w:abstractNumId w:val="30"/>
  </w:num>
  <w:num w:numId="30">
    <w:abstractNumId w:val="29"/>
  </w:num>
  <w:num w:numId="31">
    <w:abstractNumId w:val="37"/>
  </w:num>
  <w:num w:numId="32">
    <w:abstractNumId w:val="41"/>
  </w:num>
  <w:num w:numId="33">
    <w:abstractNumId w:val="35"/>
  </w:num>
  <w:num w:numId="34">
    <w:abstractNumId w:val="22"/>
  </w:num>
  <w:num w:numId="35">
    <w:abstractNumId w:val="23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5700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7618"/>
    <w:rsid w:val="001C6728"/>
    <w:rsid w:val="001D083F"/>
    <w:rsid w:val="001D7FC8"/>
    <w:rsid w:val="001E0598"/>
    <w:rsid w:val="001E0D53"/>
    <w:rsid w:val="001E3F78"/>
    <w:rsid w:val="001E6454"/>
    <w:rsid w:val="001E6D2A"/>
    <w:rsid w:val="001E74CC"/>
    <w:rsid w:val="001E7D5F"/>
    <w:rsid w:val="001E7F64"/>
    <w:rsid w:val="001F092A"/>
    <w:rsid w:val="001F228F"/>
    <w:rsid w:val="001F6C75"/>
    <w:rsid w:val="001F7A19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334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27FA9"/>
    <w:rsid w:val="0064038E"/>
    <w:rsid w:val="00641C9D"/>
    <w:rsid w:val="00643F58"/>
    <w:rsid w:val="00645606"/>
    <w:rsid w:val="00647947"/>
    <w:rsid w:val="0065080F"/>
    <w:rsid w:val="00654A12"/>
    <w:rsid w:val="00655DD1"/>
    <w:rsid w:val="00657E91"/>
    <w:rsid w:val="006610AA"/>
    <w:rsid w:val="00661C35"/>
    <w:rsid w:val="0066216C"/>
    <w:rsid w:val="00670EF1"/>
    <w:rsid w:val="00673C43"/>
    <w:rsid w:val="00673CA0"/>
    <w:rsid w:val="00673EA8"/>
    <w:rsid w:val="00676EE9"/>
    <w:rsid w:val="0068011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6F7664"/>
    <w:rsid w:val="00700737"/>
    <w:rsid w:val="00724687"/>
    <w:rsid w:val="007256EF"/>
    <w:rsid w:val="00725F6B"/>
    <w:rsid w:val="00730AA1"/>
    <w:rsid w:val="00731866"/>
    <w:rsid w:val="007318C2"/>
    <w:rsid w:val="0073303D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609D"/>
    <w:rsid w:val="007B3649"/>
    <w:rsid w:val="007B3BDE"/>
    <w:rsid w:val="007B56DA"/>
    <w:rsid w:val="007B7FB3"/>
    <w:rsid w:val="007C303B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4F4F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16EE6"/>
    <w:rsid w:val="00921347"/>
    <w:rsid w:val="0092689C"/>
    <w:rsid w:val="00927136"/>
    <w:rsid w:val="00930296"/>
    <w:rsid w:val="009304CB"/>
    <w:rsid w:val="00934130"/>
    <w:rsid w:val="009406F6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3761"/>
    <w:rsid w:val="00A73D35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456"/>
    <w:rsid w:val="00BB35CC"/>
    <w:rsid w:val="00BB52A0"/>
    <w:rsid w:val="00BB78F2"/>
    <w:rsid w:val="00BC223A"/>
    <w:rsid w:val="00BC2E90"/>
    <w:rsid w:val="00BC4C16"/>
    <w:rsid w:val="00BE0131"/>
    <w:rsid w:val="00BE6DA2"/>
    <w:rsid w:val="00BE7B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2FC4"/>
    <w:rsid w:val="00E34FDB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9687E"/>
    <w:rsid w:val="00EA38DA"/>
    <w:rsid w:val="00EA51A6"/>
    <w:rsid w:val="00EB3842"/>
    <w:rsid w:val="00EB395D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87376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Heading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/>
    </w:pPr>
    <w:rPr>
      <w:rFonts w:ascii="Arial" w:hAnsi="Arial" w:cs="Arial"/>
      <w:bCs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D13DA6-549E-014F-AE1D-E0D85EF6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2</Pages>
  <Words>5482</Words>
  <Characters>31249</Characters>
  <Application>Microsoft Macintosh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103</cp:revision>
  <cp:lastPrinted>2017-10-30T11:08:00Z</cp:lastPrinted>
  <dcterms:created xsi:type="dcterms:W3CDTF">2017-10-14T23:02:00Z</dcterms:created>
  <dcterms:modified xsi:type="dcterms:W3CDTF">2017-11-06T18:41:00Z</dcterms:modified>
  <cp:category/>
</cp:coreProperties>
</file>